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22E8" w14:textId="77777777" w:rsidR="00465E03" w:rsidRDefault="00465E03" w:rsidP="00465E03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  <w:r w:rsidRPr="00A528AB">
        <w:rPr>
          <w:b/>
          <w:color w:val="000000"/>
          <w:sz w:val="24"/>
          <w:u w:val="single"/>
          <w:lang w:eastAsia="sk-SK"/>
        </w:rPr>
        <w:t>Kombinovaná sejačka s rotačnými bránami</w:t>
      </w:r>
    </w:p>
    <w:p w14:paraId="489214E4" w14:textId="77777777" w:rsidR="00465E03" w:rsidRPr="00647DAF" w:rsidRDefault="00465E03" w:rsidP="00465E03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232"/>
        <w:gridCol w:w="2784"/>
      </w:tblGrid>
      <w:tr w:rsidR="00465E03" w:rsidRPr="00C562B7" w14:paraId="3861F61A" w14:textId="77777777" w:rsidTr="00654849">
        <w:tc>
          <w:tcPr>
            <w:tcW w:w="5000" w:type="pct"/>
            <w:gridSpan w:val="2"/>
            <w:shd w:val="clear" w:color="auto" w:fill="0070C0"/>
            <w:vAlign w:val="center"/>
          </w:tcPr>
          <w:p w14:paraId="27385D59" w14:textId="77777777" w:rsidR="00465E03" w:rsidRPr="00C562B7" w:rsidRDefault="00465E03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4"/>
                <w:lang w:eastAsia="sk-SK"/>
              </w:rPr>
            </w:pPr>
            <w:r w:rsidRPr="00A528AB">
              <w:rPr>
                <w:b/>
                <w:color w:val="000000"/>
                <w:sz w:val="24"/>
                <w:lang w:eastAsia="sk-SK"/>
              </w:rPr>
              <w:t xml:space="preserve">Kombinovaná sejačka s rotačnými bránami </w:t>
            </w:r>
            <w:r w:rsidRPr="00C562B7">
              <w:rPr>
                <w:b/>
                <w:color w:val="000000"/>
                <w:sz w:val="24"/>
                <w:lang w:eastAsia="sk-SK"/>
              </w:rPr>
              <w:t>– 1 ks</w:t>
            </w:r>
          </w:p>
        </w:tc>
      </w:tr>
      <w:tr w:rsidR="00465E03" w:rsidRPr="00C562B7" w14:paraId="62CCA125" w14:textId="77777777" w:rsidTr="00654849">
        <w:tc>
          <w:tcPr>
            <w:tcW w:w="3456" w:type="pct"/>
            <w:shd w:val="clear" w:color="auto" w:fill="00B0F0"/>
            <w:vAlign w:val="center"/>
          </w:tcPr>
          <w:p w14:paraId="212B03F6" w14:textId="77777777" w:rsidR="00465E03" w:rsidRPr="00C562B7" w:rsidRDefault="00465E03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544" w:type="pct"/>
            <w:shd w:val="clear" w:color="auto" w:fill="00B0F0"/>
            <w:vAlign w:val="center"/>
          </w:tcPr>
          <w:p w14:paraId="0A43B6E8" w14:textId="77777777" w:rsidR="00465E03" w:rsidRPr="00C562B7" w:rsidRDefault="00465E03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465E03" w:rsidRPr="00C562B7" w14:paraId="15615736" w14:textId="77777777" w:rsidTr="00654849">
        <w:tc>
          <w:tcPr>
            <w:tcW w:w="3456" w:type="pct"/>
            <w:shd w:val="clear" w:color="auto" w:fill="auto"/>
            <w:vAlign w:val="center"/>
          </w:tcPr>
          <w:p w14:paraId="5F4EF17D" w14:textId="74F89AD6" w:rsidR="00465E03" w:rsidRPr="004D1AEC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  <w:lang w:eastAsia="sk-SK"/>
              </w:rPr>
              <w:t>mechanická sejačka s rotačnými bránami nová, nepoužitá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2933B92" w14:textId="13919F72" w:rsidR="00465E03" w:rsidRPr="003E2BA6" w:rsidRDefault="00FD049C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4064664"/>
                <w:placeholder>
                  <w:docPart w:val="779B0BC3AC8C4D7DBF08231298203594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AA3B8A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05975FAC" w14:textId="77777777" w:rsidTr="00654849">
        <w:tc>
          <w:tcPr>
            <w:tcW w:w="3456" w:type="pct"/>
            <w:shd w:val="clear" w:color="auto" w:fill="auto"/>
            <w:vAlign w:val="center"/>
          </w:tcPr>
          <w:p w14:paraId="525B802B" w14:textId="77777777" w:rsidR="00465E03" w:rsidRPr="004D1AEC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</w:rPr>
              <w:t xml:space="preserve">pripojenie za traktor do trojbodového závesu min. </w:t>
            </w:r>
            <w:r w:rsidRPr="00F946DA">
              <w:rPr>
                <w:rFonts w:cs="Calibri"/>
                <w:szCs w:val="20"/>
              </w:rPr>
              <w:t>kat.</w:t>
            </w:r>
            <w:r>
              <w:rPr>
                <w:rFonts w:cs="Calibri"/>
                <w:szCs w:val="20"/>
              </w:rPr>
              <w:t xml:space="preserve"> II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B50CB63" w14:textId="6135A5F7" w:rsidR="00465E03" w:rsidRPr="003E2BA6" w:rsidRDefault="00FD049C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2886173"/>
                <w:placeholder>
                  <w:docPart w:val="3534805ECFB442B3AA74134D94AFAD61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AA3B8A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22460CAB" w14:textId="77777777" w:rsidTr="00654849">
        <w:tc>
          <w:tcPr>
            <w:tcW w:w="3456" w:type="pct"/>
            <w:shd w:val="clear" w:color="auto" w:fill="auto"/>
            <w:vAlign w:val="center"/>
          </w:tcPr>
          <w:p w14:paraId="1B3E00A2" w14:textId="77777777" w:rsidR="00465E03" w:rsidRPr="004D1AEC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  <w:lang w:eastAsia="sk-SK"/>
              </w:rPr>
              <w:t>pracovný záber kombinácie min. 3,00 m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4AB14B4" w14:textId="708FEA68" w:rsidR="00465E03" w:rsidRPr="003E2BA6" w:rsidRDefault="00AA3B8A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:rsidRPr="00C562B7" w14:paraId="5C4A9B29" w14:textId="77777777" w:rsidTr="00654849">
        <w:tc>
          <w:tcPr>
            <w:tcW w:w="3456" w:type="pct"/>
            <w:shd w:val="clear" w:color="auto" w:fill="auto"/>
            <w:vAlign w:val="center"/>
          </w:tcPr>
          <w:p w14:paraId="7460B656" w14:textId="77777777" w:rsidR="00465E03" w:rsidRPr="004D1AEC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  <w:lang w:eastAsia="sk-SK"/>
              </w:rPr>
              <w:t>prepravná šírka kombinácie max. 3,20 m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D40069D" w14:textId="09E1DC50" w:rsidR="00465E03" w:rsidRPr="003E2BA6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499C">
              <w:rPr>
                <w:b/>
              </w:rPr>
              <w:t> </w:t>
            </w:r>
            <w:r w:rsidR="007C499C">
              <w:rPr>
                <w:b/>
              </w:rPr>
              <w:t> </w:t>
            </w:r>
            <w:r w:rsidR="007C499C">
              <w:rPr>
                <w:b/>
              </w:rPr>
              <w:t> </w:t>
            </w:r>
            <w:r w:rsidR="007C499C">
              <w:rPr>
                <w:b/>
              </w:rPr>
              <w:t> </w:t>
            </w:r>
            <w:r w:rsidR="007C499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:rsidRPr="00C562B7" w14:paraId="42C4673B" w14:textId="77777777" w:rsidTr="00654849">
        <w:tc>
          <w:tcPr>
            <w:tcW w:w="3456" w:type="pct"/>
            <w:shd w:val="clear" w:color="auto" w:fill="auto"/>
            <w:vAlign w:val="center"/>
          </w:tcPr>
          <w:p w14:paraId="352F63D7" w14:textId="77777777" w:rsidR="00465E03" w:rsidRPr="004D1AEC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  <w:lang w:eastAsia="sk-SK"/>
              </w:rPr>
              <w:t>objem zásobníka sejačky min. 500 l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615F0D1" w14:textId="57570AB2" w:rsidR="00465E03" w:rsidRPr="003E2BA6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:rsidRPr="00C562B7" w14:paraId="56DC1573" w14:textId="77777777" w:rsidTr="00654849">
        <w:tc>
          <w:tcPr>
            <w:tcW w:w="3456" w:type="pct"/>
            <w:shd w:val="clear" w:color="auto" w:fill="auto"/>
            <w:vAlign w:val="center"/>
          </w:tcPr>
          <w:p w14:paraId="03B90C18" w14:textId="77777777" w:rsidR="00465E03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FE027E">
              <w:rPr>
                <w:rFonts w:cs="Calibri"/>
                <w:szCs w:val="20"/>
                <w:lang w:eastAsia="sk-SK"/>
              </w:rPr>
              <w:t>výsevné jednotky</w:t>
            </w:r>
            <w:r>
              <w:rPr>
                <w:rFonts w:cs="Calibri"/>
                <w:szCs w:val="20"/>
                <w:lang w:eastAsia="sk-SK"/>
              </w:rPr>
              <w:t xml:space="preserve"> sejačky diskové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D119709" w14:textId="719EF355" w:rsidR="00465E03" w:rsidRPr="003E2BA6" w:rsidRDefault="00FD049C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90030912"/>
                <w:placeholder>
                  <w:docPart w:val="4FA7CE0CABD14310A1F0ED492C6AF60B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16107FE9" w14:textId="77777777" w:rsidTr="00654849">
        <w:tc>
          <w:tcPr>
            <w:tcW w:w="3456" w:type="pct"/>
            <w:shd w:val="clear" w:color="auto" w:fill="auto"/>
            <w:vAlign w:val="center"/>
          </w:tcPr>
          <w:p w14:paraId="542FCD3E" w14:textId="77777777" w:rsidR="00465E03" w:rsidRPr="002A2BA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cs="Calibri"/>
                <w:szCs w:val="20"/>
                <w:lang w:eastAsia="sk-SK"/>
              </w:rPr>
              <w:t>v</w:t>
            </w:r>
            <w:r w:rsidRPr="00FE027E">
              <w:rPr>
                <w:rFonts w:cs="Calibri"/>
                <w:szCs w:val="20"/>
                <w:lang w:eastAsia="sk-SK"/>
              </w:rPr>
              <w:t xml:space="preserve">zdialenosť </w:t>
            </w:r>
            <w:r>
              <w:rPr>
                <w:rFonts w:cs="Calibri"/>
                <w:szCs w:val="20"/>
                <w:lang w:eastAsia="sk-SK"/>
              </w:rPr>
              <w:t xml:space="preserve"> </w:t>
            </w:r>
            <w:r w:rsidRPr="00FE027E">
              <w:rPr>
                <w:rFonts w:cs="Calibri"/>
                <w:szCs w:val="20"/>
                <w:lang w:eastAsia="sk-SK"/>
              </w:rPr>
              <w:t xml:space="preserve">medzi </w:t>
            </w:r>
            <w:r>
              <w:rPr>
                <w:rFonts w:cs="Calibri"/>
                <w:szCs w:val="20"/>
                <w:lang w:eastAsia="sk-SK"/>
              </w:rPr>
              <w:t>riadkami sejačky min. 10 cm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8E1B603" w14:textId="14812E72" w:rsidR="00465E03" w:rsidRPr="003E2BA6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:rsidRPr="00C562B7" w14:paraId="7DAAFB05" w14:textId="77777777" w:rsidTr="00654849">
        <w:trPr>
          <w:trHeight w:val="329"/>
        </w:trPr>
        <w:tc>
          <w:tcPr>
            <w:tcW w:w="3456" w:type="pct"/>
            <w:shd w:val="clear" w:color="auto" w:fill="auto"/>
            <w:vAlign w:val="center"/>
          </w:tcPr>
          <w:p w14:paraId="1207D9ED" w14:textId="37681CE5" w:rsidR="00465E03" w:rsidRPr="008D006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FE027E">
              <w:rPr>
                <w:rFonts w:cs="Calibri"/>
                <w:szCs w:val="20"/>
                <w:lang w:eastAsia="sk-SK"/>
              </w:rPr>
              <w:t>výsevné ústrojenstvo</w:t>
            </w:r>
            <w:r>
              <w:rPr>
                <w:rFonts w:cs="Calibri"/>
                <w:szCs w:val="20"/>
                <w:lang w:eastAsia="sk-SK"/>
              </w:rPr>
              <w:t xml:space="preserve"> sejačky min. m</w:t>
            </w:r>
            <w:r w:rsidR="006E2587">
              <w:rPr>
                <w:rFonts w:cs="Calibri"/>
                <w:szCs w:val="20"/>
                <w:lang w:eastAsia="sk-SK"/>
              </w:rPr>
              <w:t>e</w:t>
            </w:r>
            <w:r>
              <w:rPr>
                <w:rFonts w:cs="Calibri"/>
                <w:szCs w:val="20"/>
                <w:lang w:eastAsia="sk-SK"/>
              </w:rPr>
              <w:t>chanické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2400920" w14:textId="2E28B75C" w:rsidR="00465E03" w:rsidRPr="003E2BA6" w:rsidRDefault="00FD049C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6577183"/>
                <w:placeholder>
                  <w:docPart w:val="EA0CFF6B70BD480F9A20845EF14DD208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7EA9E49A" w14:textId="77777777" w:rsidTr="00654849">
        <w:tc>
          <w:tcPr>
            <w:tcW w:w="3456" w:type="pct"/>
            <w:shd w:val="clear" w:color="auto" w:fill="auto"/>
            <w:vAlign w:val="center"/>
          </w:tcPr>
          <w:p w14:paraId="236CEC53" w14:textId="77777777" w:rsidR="00465E03" w:rsidRPr="00905882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  <w:lang w:eastAsia="sk-SK"/>
              </w:rPr>
              <w:t xml:space="preserve"> výsevná dávka  sejačky min.  1,00 kg/ha max.  500 kg/ha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4B2E939" w14:textId="0BA3B07F" w:rsidR="00465E03" w:rsidRPr="003E2BA6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:rsidRPr="00C562B7" w14:paraId="3B65373E" w14:textId="77777777" w:rsidTr="00654849">
        <w:tc>
          <w:tcPr>
            <w:tcW w:w="3456" w:type="pct"/>
            <w:shd w:val="clear" w:color="auto" w:fill="auto"/>
            <w:vAlign w:val="center"/>
          </w:tcPr>
          <w:p w14:paraId="56B3F14A" w14:textId="77777777" w:rsidR="00465E03" w:rsidRPr="008D006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  <w:lang w:eastAsia="sk-SK"/>
              </w:rPr>
              <w:t>viacrýchlostná prevodovka sejačky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03C7BC6" w14:textId="4DAC8BD7" w:rsidR="00465E03" w:rsidRPr="003E2BA6" w:rsidRDefault="00FD049C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68088098"/>
                <w:placeholder>
                  <w:docPart w:val="3E30C16100044DF4A0AB4DE1E68B504A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37968224" w14:textId="77777777" w:rsidTr="00654849">
        <w:tc>
          <w:tcPr>
            <w:tcW w:w="3456" w:type="pct"/>
            <w:shd w:val="clear" w:color="auto" w:fill="auto"/>
            <w:vAlign w:val="center"/>
          </w:tcPr>
          <w:p w14:paraId="350516F9" w14:textId="77777777" w:rsidR="00465E03" w:rsidRPr="002A2BA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  <w:lang w:eastAsia="sk-SK"/>
              </w:rPr>
              <w:t>nastavenie hĺbky sejby c</w:t>
            </w:r>
            <w:r w:rsidRPr="00FE027E">
              <w:rPr>
                <w:rFonts w:cs="Calibri"/>
                <w:szCs w:val="20"/>
                <w:lang w:eastAsia="sk-SK"/>
              </w:rPr>
              <w:t>entrálne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F4F12F2" w14:textId="421E4537" w:rsidR="00465E03" w:rsidRPr="003E2BA6" w:rsidRDefault="00FD049C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21680013"/>
                <w:placeholder>
                  <w:docPart w:val="944C2165B9924EEDB06FC71B651FAFE5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779B0494" w14:textId="77777777" w:rsidTr="00654849">
        <w:tc>
          <w:tcPr>
            <w:tcW w:w="3456" w:type="pct"/>
            <w:shd w:val="clear" w:color="auto" w:fill="auto"/>
            <w:vAlign w:val="center"/>
          </w:tcPr>
          <w:p w14:paraId="240B69B5" w14:textId="77777777" w:rsidR="00465E03" w:rsidRPr="002A2BA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FE027E">
              <w:rPr>
                <w:rFonts w:cs="Calibri"/>
                <w:szCs w:val="20"/>
                <w:lang w:eastAsia="sk-SK"/>
              </w:rPr>
              <w:t>zavla</w:t>
            </w:r>
            <w:r>
              <w:rPr>
                <w:rFonts w:cs="Calibri"/>
                <w:szCs w:val="20"/>
                <w:lang w:eastAsia="sk-SK"/>
              </w:rPr>
              <w:t>č</w:t>
            </w:r>
            <w:r w:rsidRPr="00FE027E">
              <w:rPr>
                <w:rFonts w:cs="Calibri"/>
                <w:szCs w:val="20"/>
                <w:lang w:eastAsia="sk-SK"/>
              </w:rPr>
              <w:t xml:space="preserve">ovacie brány </w:t>
            </w:r>
            <w:r>
              <w:rPr>
                <w:rFonts w:cs="Calibri"/>
                <w:szCs w:val="20"/>
                <w:lang w:eastAsia="sk-SK"/>
              </w:rPr>
              <w:t xml:space="preserve">sejačky min. </w:t>
            </w:r>
            <w:r w:rsidRPr="00FE027E">
              <w:rPr>
                <w:rFonts w:cs="Calibri"/>
                <w:szCs w:val="20"/>
                <w:lang w:eastAsia="sk-SK"/>
              </w:rPr>
              <w:t>v 2 radoch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4E31B4B" w14:textId="02D55884" w:rsidR="00465E03" w:rsidRPr="003E2BA6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E5BCF" w:rsidRPr="00C562B7" w14:paraId="1A6D4C6E" w14:textId="77777777" w:rsidTr="00E14C33">
        <w:tc>
          <w:tcPr>
            <w:tcW w:w="3456" w:type="pct"/>
            <w:shd w:val="clear" w:color="auto" w:fill="auto"/>
            <w:vAlign w:val="center"/>
          </w:tcPr>
          <w:p w14:paraId="110B9708" w14:textId="77777777" w:rsidR="000E5BCF" w:rsidRPr="002A2BA1" w:rsidRDefault="000E5BCF" w:rsidP="000E5BCF">
            <w:pPr>
              <w:pStyle w:val="Bezriadkovania"/>
              <w:rPr>
                <w:rFonts w:ascii="Times New Roman" w:hAnsi="Times New Roman" w:cs="Times New Roman"/>
              </w:rPr>
            </w:pPr>
            <w:r w:rsidRPr="00775241">
              <w:rPr>
                <w:rFonts w:cs="Calibri"/>
                <w:szCs w:val="20"/>
                <w:lang w:eastAsia="sk-SK"/>
              </w:rPr>
              <w:t>značkovač</w:t>
            </w:r>
            <w:r>
              <w:rPr>
                <w:rFonts w:cs="Calibri"/>
                <w:szCs w:val="20"/>
                <w:lang w:eastAsia="sk-SK"/>
              </w:rPr>
              <w:t xml:space="preserve">e sejačky hydraulicky ovládané </w:t>
            </w:r>
          </w:p>
        </w:tc>
        <w:tc>
          <w:tcPr>
            <w:tcW w:w="1544" w:type="pct"/>
            <w:shd w:val="clear" w:color="auto" w:fill="auto"/>
          </w:tcPr>
          <w:p w14:paraId="04ADCBBA" w14:textId="7C7FB19F" w:rsidR="000E5BCF" w:rsidRPr="003E2BA6" w:rsidRDefault="00FD049C" w:rsidP="000E5BC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0158932"/>
                <w:placeholder>
                  <w:docPart w:val="565EEF9FDFB146B4AD1EF363FF4D0707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B9598F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0E5BCF" w:rsidRPr="00C562B7" w14:paraId="7AF1B6C6" w14:textId="77777777" w:rsidTr="00E14C33">
        <w:tc>
          <w:tcPr>
            <w:tcW w:w="3456" w:type="pct"/>
            <w:shd w:val="clear" w:color="auto" w:fill="auto"/>
            <w:vAlign w:val="center"/>
          </w:tcPr>
          <w:p w14:paraId="6E19D1BA" w14:textId="77777777" w:rsidR="000E5BCF" w:rsidRPr="002A2BA1" w:rsidRDefault="000E5BCF" w:rsidP="000E5BCF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cs="Calibri"/>
                <w:szCs w:val="20"/>
                <w:lang w:eastAsia="sk-SK"/>
              </w:rPr>
              <w:t>manipulačná</w:t>
            </w:r>
            <w:r w:rsidRPr="00FE027E">
              <w:rPr>
                <w:rFonts w:cs="Calibri"/>
                <w:szCs w:val="20"/>
                <w:lang w:eastAsia="sk-SK"/>
              </w:rPr>
              <w:t xml:space="preserve"> plošina</w:t>
            </w:r>
            <w:r>
              <w:rPr>
                <w:rFonts w:cs="Calibri"/>
                <w:szCs w:val="20"/>
                <w:lang w:eastAsia="sk-SK"/>
              </w:rPr>
              <w:t xml:space="preserve"> sejačky</w:t>
            </w:r>
          </w:p>
        </w:tc>
        <w:tc>
          <w:tcPr>
            <w:tcW w:w="1544" w:type="pct"/>
            <w:shd w:val="clear" w:color="auto" w:fill="auto"/>
          </w:tcPr>
          <w:p w14:paraId="6F8FCE7E" w14:textId="49CE3CB6" w:rsidR="000E5BCF" w:rsidRPr="003E2BA6" w:rsidRDefault="00FD049C" w:rsidP="000E5BC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9372460"/>
                <w:placeholder>
                  <w:docPart w:val="244EEEFFB2D34BA497FB5463D3C7271D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B9598F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0E5BCF" w:rsidRPr="00C562B7" w14:paraId="29336A00" w14:textId="77777777" w:rsidTr="00E14C33">
        <w:tc>
          <w:tcPr>
            <w:tcW w:w="3456" w:type="pct"/>
            <w:shd w:val="clear" w:color="auto" w:fill="auto"/>
            <w:vAlign w:val="center"/>
          </w:tcPr>
          <w:p w14:paraId="25FDC5A3" w14:textId="77777777" w:rsidR="000E5BCF" w:rsidRPr="002A2BA1" w:rsidRDefault="000E5BCF" w:rsidP="000E5BCF">
            <w:pPr>
              <w:pStyle w:val="Bezriadkovania"/>
              <w:rPr>
                <w:rFonts w:ascii="Times New Roman" w:hAnsi="Times New Roman" w:cs="Times New Roman"/>
              </w:rPr>
            </w:pPr>
            <w:r w:rsidRPr="00FE027E">
              <w:rPr>
                <w:rFonts w:cs="Calibri"/>
                <w:szCs w:val="20"/>
                <w:lang w:eastAsia="sk-SK"/>
              </w:rPr>
              <w:t>osvetlenie</w:t>
            </w:r>
            <w:r>
              <w:rPr>
                <w:rFonts w:cs="Calibri"/>
                <w:szCs w:val="20"/>
                <w:lang w:eastAsia="sk-SK"/>
              </w:rPr>
              <w:t xml:space="preserve"> s tabuľkami</w:t>
            </w:r>
          </w:p>
        </w:tc>
        <w:tc>
          <w:tcPr>
            <w:tcW w:w="1544" w:type="pct"/>
            <w:shd w:val="clear" w:color="auto" w:fill="auto"/>
          </w:tcPr>
          <w:p w14:paraId="1393D3DC" w14:textId="61A9D2C1" w:rsidR="000E5BCF" w:rsidRPr="003E2BA6" w:rsidRDefault="00FD049C" w:rsidP="000E5BC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4694007"/>
                <w:placeholder>
                  <w:docPart w:val="463B0E7D2A6742CDAB6AC5C0D0E40A32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B9598F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0E5BCF" w:rsidRPr="00C562B7" w14:paraId="7D863776" w14:textId="77777777" w:rsidTr="00E14C33">
        <w:tc>
          <w:tcPr>
            <w:tcW w:w="3456" w:type="pct"/>
            <w:shd w:val="clear" w:color="auto" w:fill="auto"/>
            <w:vAlign w:val="center"/>
          </w:tcPr>
          <w:p w14:paraId="34765BFD" w14:textId="77777777" w:rsidR="000E5BCF" w:rsidRPr="002A2BA1" w:rsidRDefault="000E5BCF" w:rsidP="000E5BCF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</w:rPr>
              <w:t>možnosť vytvárania koľajových riadkov</w:t>
            </w:r>
          </w:p>
        </w:tc>
        <w:tc>
          <w:tcPr>
            <w:tcW w:w="1544" w:type="pct"/>
            <w:shd w:val="clear" w:color="auto" w:fill="auto"/>
          </w:tcPr>
          <w:p w14:paraId="3BB3D885" w14:textId="1C7D5497" w:rsidR="000E5BCF" w:rsidRPr="003E2BA6" w:rsidRDefault="00FD049C" w:rsidP="000E5BC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89220701"/>
                <w:placeholder>
                  <w:docPart w:val="CEFD77EDF4ED4791883ACD151993F840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B9598F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0E5BCF" w:rsidRPr="00C562B7" w14:paraId="6E552499" w14:textId="77777777" w:rsidTr="00E14C33">
        <w:tc>
          <w:tcPr>
            <w:tcW w:w="3456" w:type="pct"/>
            <w:shd w:val="clear" w:color="auto" w:fill="auto"/>
            <w:vAlign w:val="center"/>
          </w:tcPr>
          <w:p w14:paraId="210A9F35" w14:textId="77777777" w:rsidR="000E5BCF" w:rsidRPr="002A2BA1" w:rsidRDefault="000E5BCF" w:rsidP="000E5BCF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</w:rPr>
              <w:t>rotačné brány so zvislou osou rotácie</w:t>
            </w:r>
          </w:p>
        </w:tc>
        <w:tc>
          <w:tcPr>
            <w:tcW w:w="1544" w:type="pct"/>
            <w:shd w:val="clear" w:color="auto" w:fill="auto"/>
          </w:tcPr>
          <w:p w14:paraId="2F8A791D" w14:textId="2E196215" w:rsidR="000E5BCF" w:rsidRPr="003E2BA6" w:rsidRDefault="00FD049C" w:rsidP="000E5BC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0295892"/>
                <w:placeholder>
                  <w:docPart w:val="5532EC5141AA4EC79558CA2543E4D514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B9598F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7EB548D7" w14:textId="77777777" w:rsidTr="00654849">
        <w:tc>
          <w:tcPr>
            <w:tcW w:w="3456" w:type="pct"/>
            <w:shd w:val="clear" w:color="auto" w:fill="auto"/>
            <w:vAlign w:val="center"/>
          </w:tcPr>
          <w:p w14:paraId="536A0455" w14:textId="77777777" w:rsidR="00465E03" w:rsidRPr="008D006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</w:rPr>
              <w:t>pracovná hĺbka rotačných brán min. 1 cm a max. 25 cm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535095F" w14:textId="1BB13A6C" w:rsidR="00465E03" w:rsidRPr="003E2BA6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:rsidRPr="00C562B7" w14:paraId="53A5D225" w14:textId="77777777" w:rsidTr="00654849">
        <w:tc>
          <w:tcPr>
            <w:tcW w:w="3456" w:type="pct"/>
            <w:shd w:val="clear" w:color="auto" w:fill="auto"/>
            <w:vAlign w:val="center"/>
          </w:tcPr>
          <w:p w14:paraId="0BB85D50" w14:textId="77777777" w:rsidR="00465E03" w:rsidRPr="008D006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822618">
              <w:rPr>
                <w:rFonts w:cs="Calibri"/>
                <w:szCs w:val="20"/>
              </w:rPr>
              <w:t>kĺbový hriadeľ so spojkou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AE08D9F" w14:textId="41529944" w:rsidR="00465E03" w:rsidRPr="003E2BA6" w:rsidRDefault="00FD049C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930333"/>
                <w:placeholder>
                  <w:docPart w:val="5221FF40F51644DB8B27B734DAC374E0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591F8540" w14:textId="77777777" w:rsidTr="00654849">
        <w:tc>
          <w:tcPr>
            <w:tcW w:w="3456" w:type="pct"/>
            <w:shd w:val="clear" w:color="auto" w:fill="auto"/>
            <w:vAlign w:val="center"/>
          </w:tcPr>
          <w:p w14:paraId="1B7BB6ED" w14:textId="77777777" w:rsidR="00465E03" w:rsidRPr="008D006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</w:rPr>
              <w:t>pohon od vývodového hriadeľa traktora s otáčkami min. 540 ot/min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42561A2" w14:textId="7B738D91" w:rsidR="00465E03" w:rsidRPr="003E2BA6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:rsidRPr="00C562B7" w14:paraId="558B2D02" w14:textId="77777777" w:rsidTr="00654849">
        <w:tc>
          <w:tcPr>
            <w:tcW w:w="3456" w:type="pct"/>
            <w:shd w:val="clear" w:color="auto" w:fill="auto"/>
            <w:vAlign w:val="center"/>
          </w:tcPr>
          <w:p w14:paraId="2947DCC4" w14:textId="77777777" w:rsidR="00465E03" w:rsidRPr="008D006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</w:rPr>
              <w:t>rýchlo-výmenný systém uchytenia nožov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4ED0FFD" w14:textId="3F47425C" w:rsidR="00465E03" w:rsidRPr="003E2BA6" w:rsidRDefault="00FD049C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6021868"/>
                <w:placeholder>
                  <w:docPart w:val="5D2A810BA3DE42468AD3AEDE4C44714A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382A92FE" w14:textId="77777777" w:rsidTr="00654849">
        <w:tc>
          <w:tcPr>
            <w:tcW w:w="3456" w:type="pct"/>
            <w:shd w:val="clear" w:color="auto" w:fill="auto"/>
            <w:vAlign w:val="center"/>
          </w:tcPr>
          <w:p w14:paraId="574A863C" w14:textId="77777777" w:rsidR="00465E03" w:rsidRPr="008D006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</w:rPr>
              <w:t>utláčací valec za rotačnými bránami s priemerom min. 500 mm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10C83D6" w14:textId="11D555A2" w:rsidR="00465E03" w:rsidRPr="003E2BA6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:rsidRPr="00C562B7" w14:paraId="141DCCEB" w14:textId="77777777" w:rsidTr="00654849">
        <w:tc>
          <w:tcPr>
            <w:tcW w:w="3456" w:type="pct"/>
            <w:shd w:val="clear" w:color="auto" w:fill="auto"/>
            <w:vAlign w:val="center"/>
          </w:tcPr>
          <w:p w14:paraId="5455E37A" w14:textId="77777777" w:rsidR="00465E03" w:rsidRPr="008D006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cs="Calibri"/>
                <w:szCs w:val="20"/>
              </w:rPr>
              <w:t>s</w:t>
            </w:r>
            <w:r w:rsidRPr="00822618">
              <w:rPr>
                <w:rFonts w:cs="Calibri"/>
                <w:szCs w:val="20"/>
              </w:rPr>
              <w:t>myková doska</w:t>
            </w:r>
            <w:r>
              <w:rPr>
                <w:rFonts w:cs="Calibri"/>
                <w:szCs w:val="20"/>
              </w:rPr>
              <w:t xml:space="preserve"> na </w:t>
            </w:r>
            <w:r w:rsidRPr="00822618">
              <w:rPr>
                <w:rFonts w:cs="Calibri"/>
                <w:szCs w:val="20"/>
              </w:rPr>
              <w:t>rotačný</w:t>
            </w:r>
            <w:r>
              <w:rPr>
                <w:rFonts w:cs="Calibri"/>
                <w:szCs w:val="20"/>
              </w:rPr>
              <w:t>ch bránach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E04AAEA" w14:textId="7950B40C" w:rsidR="00465E03" w:rsidRPr="003E2BA6" w:rsidRDefault="00FD049C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17907227"/>
                <w:placeholder>
                  <w:docPart w:val="FB9160A516704FC8B336F39649DC8815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E5BCF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465E03" w:rsidRPr="00C562B7" w14:paraId="7E82A482" w14:textId="77777777" w:rsidTr="00654849">
        <w:tc>
          <w:tcPr>
            <w:tcW w:w="3456" w:type="pct"/>
            <w:shd w:val="clear" w:color="auto" w:fill="auto"/>
            <w:vAlign w:val="center"/>
          </w:tcPr>
          <w:p w14:paraId="564B1B3A" w14:textId="77777777" w:rsidR="00465E03" w:rsidRPr="008D0061" w:rsidRDefault="00465E03" w:rsidP="00654849">
            <w:pPr>
              <w:pStyle w:val="Bezriadkovania"/>
              <w:rPr>
                <w:rFonts w:ascii="Times New Roman" w:hAnsi="Times New Roman" w:cs="Times New Roman"/>
              </w:rPr>
            </w:pPr>
            <w:r w:rsidRPr="00095FC2">
              <w:rPr>
                <w:rFonts w:cs="Calibri"/>
                <w:szCs w:val="20"/>
              </w:rPr>
              <w:t>požadovaný výkon traktora min. 70 HP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A606154" w14:textId="3C5FB02C" w:rsidR="00465E03" w:rsidRPr="003E2BA6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Arial Narrow" w:hAnsi="Arial Narrow"/>
                <w:color w:val="000000"/>
                <w:sz w:val="22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tbl>
      <w:tblPr>
        <w:tblStyle w:val="Mriekatabuky"/>
        <w:tblpPr w:leftFromText="141" w:rightFromText="141" w:vertAnchor="text" w:horzAnchor="margin" w:tblpY="139"/>
        <w:tblW w:w="5000" w:type="pct"/>
        <w:tblLook w:val="04A0" w:firstRow="1" w:lastRow="0" w:firstColumn="1" w:lastColumn="0" w:noHBand="0" w:noVBand="1"/>
      </w:tblPr>
      <w:tblGrid>
        <w:gridCol w:w="3394"/>
        <w:gridCol w:w="5586"/>
      </w:tblGrid>
      <w:tr w:rsidR="00465E03" w14:paraId="06FDBE88" w14:textId="77777777" w:rsidTr="00654849">
        <w:trPr>
          <w:trHeight w:hRule="exact" w:val="754"/>
        </w:trPr>
        <w:tc>
          <w:tcPr>
            <w:tcW w:w="189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4EE1CFD" w14:textId="77777777" w:rsidR="00465E03" w:rsidRPr="00F762AF" w:rsidRDefault="00465E03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b/>
                <w:color w:val="000000"/>
                <w:sz w:val="24"/>
                <w:lang w:eastAsia="sk-SK"/>
              </w:rPr>
            </w:pPr>
            <w:bookmarkStart w:id="0" w:name="_Hlk102379831"/>
            <w:r w:rsidRPr="00F762AF">
              <w:rPr>
                <w:b/>
                <w:color w:val="000000"/>
                <w:sz w:val="24"/>
                <w:lang w:eastAsia="sk-SK"/>
              </w:rPr>
              <w:t xml:space="preserve">Názov </w:t>
            </w:r>
            <w:r>
              <w:rPr>
                <w:b/>
                <w:color w:val="000000"/>
                <w:sz w:val="24"/>
                <w:lang w:eastAsia="sk-SK"/>
              </w:rPr>
              <w:t xml:space="preserve">a typové označenie </w:t>
            </w:r>
            <w:r w:rsidRPr="00F762AF">
              <w:rPr>
                <w:b/>
                <w:color w:val="000000"/>
                <w:sz w:val="24"/>
                <w:lang w:eastAsia="sk-SK"/>
              </w:rPr>
              <w:t>ponúkaného stroja</w:t>
            </w:r>
            <w:r>
              <w:rPr>
                <w:b/>
                <w:color w:val="000000"/>
                <w:sz w:val="24"/>
                <w:lang w:eastAsia="sk-SK"/>
              </w:rPr>
              <w:t>:</w:t>
            </w:r>
          </w:p>
        </w:tc>
        <w:tc>
          <w:tcPr>
            <w:tcW w:w="311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DDB0939" w14:textId="4255F24F" w:rsidR="00465E03" w:rsidRPr="00F762AF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499C">
              <w:rPr>
                <w:b/>
              </w:rPr>
              <w:t> </w:t>
            </w:r>
            <w:r w:rsidR="007C499C">
              <w:rPr>
                <w:b/>
              </w:rPr>
              <w:t> </w:t>
            </w:r>
            <w:r w:rsidR="007C499C">
              <w:rPr>
                <w:b/>
              </w:rPr>
              <w:t> </w:t>
            </w:r>
            <w:r w:rsidR="007C499C">
              <w:rPr>
                <w:b/>
              </w:rPr>
              <w:t> </w:t>
            </w:r>
            <w:r w:rsidR="007C499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20848" w14:paraId="0C70EC3A" w14:textId="77777777" w:rsidTr="00654849">
        <w:trPr>
          <w:trHeight w:hRule="exact" w:val="754"/>
        </w:trPr>
        <w:tc>
          <w:tcPr>
            <w:tcW w:w="189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F3B6FBC" w14:textId="2F0F16CA" w:rsidR="00E20848" w:rsidRPr="00F762AF" w:rsidRDefault="00E20848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b/>
                <w:color w:val="000000"/>
                <w:sz w:val="24"/>
                <w:lang w:eastAsia="sk-SK"/>
              </w:rPr>
            </w:pPr>
            <w:r w:rsidRPr="00E20848">
              <w:rPr>
                <w:b/>
                <w:color w:val="000000"/>
                <w:sz w:val="24"/>
                <w:lang w:eastAsia="sk-SK"/>
              </w:rPr>
              <w:t>Obchodné meno výrobcu:</w:t>
            </w:r>
          </w:p>
        </w:tc>
        <w:tc>
          <w:tcPr>
            <w:tcW w:w="311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63A7A42" w14:textId="49BFE4C6" w:rsidR="00E20848" w:rsidRPr="00F762AF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14:paraId="7DB90DFF" w14:textId="77777777" w:rsidTr="00654849">
        <w:trPr>
          <w:trHeight w:hRule="exact" w:val="567"/>
        </w:trPr>
        <w:tc>
          <w:tcPr>
            <w:tcW w:w="189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F830D65" w14:textId="2EDBEE5A" w:rsidR="00465E03" w:rsidRPr="00F762AF" w:rsidRDefault="00465E03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b/>
                <w:color w:val="000000"/>
                <w:sz w:val="24"/>
                <w:lang w:eastAsia="sk-SK"/>
              </w:rPr>
            </w:pPr>
            <w:r w:rsidRPr="00F762AF">
              <w:rPr>
                <w:b/>
                <w:color w:val="000000"/>
                <w:sz w:val="24"/>
                <w:lang w:eastAsia="sk-SK"/>
              </w:rPr>
              <w:t>Cena v</w:t>
            </w:r>
            <w:r w:rsidR="00726AE0">
              <w:rPr>
                <w:b/>
                <w:color w:val="000000"/>
                <w:sz w:val="24"/>
                <w:lang w:eastAsia="sk-SK"/>
              </w:rPr>
              <w:t> </w:t>
            </w:r>
            <w:r w:rsidRPr="00F762AF">
              <w:rPr>
                <w:b/>
                <w:color w:val="000000"/>
                <w:sz w:val="24"/>
                <w:lang w:eastAsia="sk-SK"/>
              </w:rPr>
              <w:t>EUR</w:t>
            </w:r>
            <w:r w:rsidR="00726AE0">
              <w:rPr>
                <w:b/>
                <w:color w:val="000000"/>
                <w:sz w:val="24"/>
                <w:lang w:eastAsia="sk-SK"/>
              </w:rPr>
              <w:t xml:space="preserve"> </w:t>
            </w:r>
            <w:r w:rsidR="00726AE0" w:rsidRPr="00F762AF">
              <w:rPr>
                <w:b/>
                <w:color w:val="000000"/>
                <w:sz w:val="24"/>
                <w:lang w:eastAsia="sk-SK"/>
              </w:rPr>
              <w:t xml:space="preserve"> bez DPH</w:t>
            </w:r>
          </w:p>
        </w:tc>
        <w:tc>
          <w:tcPr>
            <w:tcW w:w="311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1A5B90D" w14:textId="0700A2F0" w:rsidR="00465E03" w:rsidRPr="00F762AF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26AE0" w14:paraId="112A6E14" w14:textId="77777777" w:rsidTr="00654849">
        <w:trPr>
          <w:trHeight w:hRule="exact" w:val="567"/>
        </w:trPr>
        <w:tc>
          <w:tcPr>
            <w:tcW w:w="189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20C0D02" w14:textId="12CF9E20" w:rsidR="00726AE0" w:rsidRPr="00F762AF" w:rsidRDefault="00726AE0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b/>
                <w:color w:val="000000"/>
                <w:sz w:val="24"/>
                <w:lang w:eastAsia="sk-SK"/>
              </w:rPr>
            </w:pPr>
            <w:r>
              <w:rPr>
                <w:b/>
                <w:color w:val="000000"/>
                <w:sz w:val="24"/>
                <w:lang w:eastAsia="sk-SK"/>
              </w:rPr>
              <w:t>DPH 20 %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35BBB3A" w14:textId="0984C639" w:rsidR="00726AE0" w:rsidRPr="00F762AF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5E03" w14:paraId="6F780ED5" w14:textId="77777777" w:rsidTr="00654849">
        <w:trPr>
          <w:trHeight w:hRule="exact" w:val="567"/>
        </w:trPr>
        <w:tc>
          <w:tcPr>
            <w:tcW w:w="189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F5AED97" w14:textId="2BE5299F" w:rsidR="00465E03" w:rsidRPr="00F762AF" w:rsidRDefault="00465E03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b/>
                <w:color w:val="000000"/>
                <w:sz w:val="24"/>
                <w:lang w:eastAsia="sk-SK"/>
              </w:rPr>
            </w:pPr>
            <w:r w:rsidRPr="00F762AF">
              <w:rPr>
                <w:b/>
                <w:color w:val="000000"/>
                <w:sz w:val="24"/>
                <w:lang w:eastAsia="sk-SK"/>
              </w:rPr>
              <w:t>C</w:t>
            </w:r>
            <w:r w:rsidR="00726AE0">
              <w:rPr>
                <w:b/>
                <w:color w:val="000000"/>
                <w:sz w:val="24"/>
                <w:lang w:eastAsia="sk-SK"/>
              </w:rPr>
              <w:t>elková c</w:t>
            </w:r>
            <w:r w:rsidRPr="00F762AF">
              <w:rPr>
                <w:b/>
                <w:color w:val="000000"/>
                <w:sz w:val="24"/>
                <w:lang w:eastAsia="sk-SK"/>
              </w:rPr>
              <w:t>ena v</w:t>
            </w:r>
            <w:r w:rsidR="00726AE0">
              <w:rPr>
                <w:b/>
                <w:color w:val="000000"/>
                <w:sz w:val="24"/>
                <w:lang w:eastAsia="sk-SK"/>
              </w:rPr>
              <w:t> </w:t>
            </w:r>
            <w:r w:rsidRPr="00F762AF">
              <w:rPr>
                <w:b/>
                <w:color w:val="000000"/>
                <w:sz w:val="24"/>
                <w:lang w:eastAsia="sk-SK"/>
              </w:rPr>
              <w:t>EUR</w:t>
            </w:r>
            <w:r w:rsidR="00726AE0">
              <w:rPr>
                <w:b/>
                <w:color w:val="000000"/>
                <w:sz w:val="24"/>
                <w:lang w:eastAsia="sk-SK"/>
              </w:rPr>
              <w:t xml:space="preserve"> s DPH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59A0BC" w14:textId="4840685D" w:rsidR="00465E03" w:rsidRPr="00F762AF" w:rsidRDefault="000E5BCF" w:rsidP="0065484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E65954A" w14:textId="77777777" w:rsidR="00E34504" w:rsidRPr="00D44863" w:rsidRDefault="00E34504" w:rsidP="00E02D72">
      <w:pPr>
        <w:autoSpaceDE w:val="0"/>
        <w:autoSpaceDN w:val="0"/>
        <w:adjustRightInd w:val="0"/>
        <w:rPr>
          <w:b/>
          <w:sz w:val="24"/>
        </w:rPr>
      </w:pPr>
      <w:bookmarkStart w:id="1" w:name="_Hlk14951865"/>
      <w:bookmarkEnd w:id="0"/>
      <w:r w:rsidRPr="00D44863">
        <w:rPr>
          <w:b/>
          <w:sz w:val="24"/>
        </w:rPr>
        <w:t>Cenová ponuka zodpovedá cenám obvyklým v danom mieste a čase.</w:t>
      </w:r>
    </w:p>
    <w:bookmarkEnd w:id="1"/>
    <w:p w14:paraId="72D0B387" w14:textId="4B843CB3" w:rsidR="00465E03" w:rsidRDefault="00465E03" w:rsidP="00A110C6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2BA7F9B8" w14:textId="77777777" w:rsidR="00465E03" w:rsidRPr="00D44863" w:rsidRDefault="00465E03" w:rsidP="00A110C6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86D6836" w14:textId="4C227DCB" w:rsidR="00465E03" w:rsidRPr="00D44863" w:rsidRDefault="00D83E5D" w:rsidP="00A110C6">
      <w:pPr>
        <w:autoSpaceDE w:val="0"/>
        <w:autoSpaceDN w:val="0"/>
        <w:adjustRightInd w:val="0"/>
        <w:jc w:val="both"/>
        <w:rPr>
          <w:b/>
          <w:sz w:val="24"/>
        </w:rPr>
      </w:pPr>
      <w:r w:rsidRPr="00D44863">
        <w:rPr>
          <w:b/>
          <w:sz w:val="24"/>
        </w:rPr>
        <w:t xml:space="preserve">V </w:t>
      </w:r>
      <w:r w:rsidR="00E02D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2D72">
        <w:rPr>
          <w:b/>
        </w:rPr>
        <w:instrText xml:space="preserve"> FORMTEXT </w:instrText>
      </w:r>
      <w:r w:rsidR="00E02D72">
        <w:rPr>
          <w:b/>
        </w:rPr>
      </w:r>
      <w:r w:rsidR="00E02D72">
        <w:rPr>
          <w:b/>
        </w:rPr>
        <w:fldChar w:fldCharType="separate"/>
      </w:r>
      <w:r w:rsidR="00E02D72">
        <w:rPr>
          <w:b/>
          <w:noProof/>
        </w:rPr>
        <w:t> </w:t>
      </w:r>
      <w:r w:rsidR="00E02D72">
        <w:rPr>
          <w:b/>
          <w:noProof/>
        </w:rPr>
        <w:t> </w:t>
      </w:r>
      <w:r w:rsidR="00E02D72">
        <w:rPr>
          <w:b/>
          <w:noProof/>
        </w:rPr>
        <w:t> </w:t>
      </w:r>
      <w:r w:rsidR="00E02D72">
        <w:rPr>
          <w:b/>
          <w:noProof/>
        </w:rPr>
        <w:t> </w:t>
      </w:r>
      <w:r w:rsidR="00E02D72">
        <w:rPr>
          <w:b/>
          <w:noProof/>
        </w:rPr>
        <w:t> </w:t>
      </w:r>
      <w:r w:rsidR="00E02D72">
        <w:rPr>
          <w:b/>
        </w:rPr>
        <w:fldChar w:fldCharType="end"/>
      </w:r>
      <w:r w:rsidR="003A41B1">
        <w:rPr>
          <w:b/>
          <w:sz w:val="24"/>
        </w:rPr>
        <w:t>..</w:t>
      </w:r>
      <w:r w:rsidR="002F2DC3">
        <w:rPr>
          <w:b/>
          <w:sz w:val="24"/>
        </w:rPr>
        <w:t xml:space="preserve"> </w:t>
      </w:r>
      <w:r w:rsidRPr="00D44863">
        <w:rPr>
          <w:b/>
          <w:sz w:val="24"/>
        </w:rPr>
        <w:t xml:space="preserve">dňa </w:t>
      </w:r>
      <w:r w:rsidR="00E02D72" w:rsidRPr="00E02D72">
        <w:rPr>
          <w:b/>
        </w:rPr>
        <w:t xml:space="preserve"> </w:t>
      </w:r>
      <w:r w:rsidR="00E02D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2D72">
        <w:rPr>
          <w:b/>
        </w:rPr>
        <w:instrText xml:space="preserve"> FORMTEXT </w:instrText>
      </w:r>
      <w:r w:rsidR="00E02D72">
        <w:rPr>
          <w:b/>
        </w:rPr>
      </w:r>
      <w:r w:rsidR="00E02D72">
        <w:rPr>
          <w:b/>
        </w:rPr>
        <w:fldChar w:fldCharType="separate"/>
      </w:r>
      <w:r w:rsidR="00E02D72">
        <w:rPr>
          <w:b/>
          <w:noProof/>
        </w:rPr>
        <w:t> </w:t>
      </w:r>
      <w:r w:rsidR="00E02D72">
        <w:rPr>
          <w:b/>
          <w:noProof/>
        </w:rPr>
        <w:t> </w:t>
      </w:r>
      <w:r w:rsidR="00E02D72">
        <w:rPr>
          <w:b/>
          <w:noProof/>
        </w:rPr>
        <w:t> </w:t>
      </w:r>
      <w:r w:rsidR="00E02D72">
        <w:rPr>
          <w:b/>
          <w:noProof/>
        </w:rPr>
        <w:t> </w:t>
      </w:r>
      <w:r w:rsidR="00E02D72">
        <w:rPr>
          <w:b/>
          <w:noProof/>
        </w:rPr>
        <w:t> </w:t>
      </w:r>
      <w:r w:rsidR="00E02D72">
        <w:rPr>
          <w:b/>
        </w:rPr>
        <w:fldChar w:fldCharType="end"/>
      </w:r>
    </w:p>
    <w:p w14:paraId="4F10C6A1" w14:textId="70747DBD" w:rsidR="00D83E5D" w:rsidRPr="00D44863" w:rsidRDefault="00E02D72" w:rsidP="00A110C6">
      <w:pPr>
        <w:autoSpaceDE w:val="0"/>
        <w:autoSpaceDN w:val="0"/>
        <w:adjustRightInd w:val="0"/>
        <w:ind w:left="4248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 w:rsidR="00D83E5D" w:rsidRPr="00D44863">
        <w:rPr>
          <w:b/>
          <w:sz w:val="24"/>
        </w:rPr>
        <w:t>-----------------------------------------------------</w:t>
      </w:r>
    </w:p>
    <w:p w14:paraId="51A0FE21" w14:textId="58D8CF89" w:rsidR="00B14B13" w:rsidRPr="00D44863" w:rsidRDefault="00D83E5D" w:rsidP="00A110C6">
      <w:pPr>
        <w:autoSpaceDE w:val="0"/>
        <w:autoSpaceDN w:val="0"/>
        <w:adjustRightInd w:val="0"/>
        <w:ind w:left="4248"/>
        <w:jc w:val="both"/>
        <w:rPr>
          <w:sz w:val="24"/>
        </w:rPr>
      </w:pPr>
      <w:r w:rsidRPr="00D44863">
        <w:rPr>
          <w:b/>
          <w:sz w:val="24"/>
        </w:rPr>
        <w:t xml:space="preserve">          </w:t>
      </w:r>
      <w:r w:rsidR="008E7692" w:rsidRPr="00D44863">
        <w:rPr>
          <w:b/>
          <w:sz w:val="24"/>
        </w:rPr>
        <w:t xml:space="preserve">     </w:t>
      </w:r>
      <w:r w:rsidR="00E02D72">
        <w:rPr>
          <w:b/>
          <w:sz w:val="24"/>
        </w:rPr>
        <w:t xml:space="preserve">             </w:t>
      </w:r>
      <w:r w:rsidR="008E7692" w:rsidRPr="00D44863">
        <w:rPr>
          <w:b/>
          <w:sz w:val="24"/>
        </w:rPr>
        <w:t xml:space="preserve">    p</w:t>
      </w:r>
      <w:r w:rsidRPr="00D44863">
        <w:rPr>
          <w:b/>
          <w:sz w:val="24"/>
        </w:rPr>
        <w:t xml:space="preserve">odpis </w:t>
      </w:r>
      <w:r w:rsidR="008E7692" w:rsidRPr="00D44863">
        <w:rPr>
          <w:b/>
          <w:sz w:val="24"/>
        </w:rPr>
        <w:t>+ pečiatka</w:t>
      </w:r>
    </w:p>
    <w:sectPr w:rsidR="00B14B13" w:rsidRPr="00D44863" w:rsidSect="00E15C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BD66" w14:textId="77777777" w:rsidR="00FD049C" w:rsidRDefault="00FD049C" w:rsidP="002D4C9B">
      <w:r>
        <w:separator/>
      </w:r>
    </w:p>
  </w:endnote>
  <w:endnote w:type="continuationSeparator" w:id="0">
    <w:p w14:paraId="3850DDEA" w14:textId="77777777" w:rsidR="00FD049C" w:rsidRDefault="00FD049C" w:rsidP="002D4C9B">
      <w:r>
        <w:continuationSeparator/>
      </w:r>
    </w:p>
  </w:endnote>
  <w:endnote w:type="continuationNotice" w:id="1">
    <w:p w14:paraId="640F337D" w14:textId="77777777" w:rsidR="00FD049C" w:rsidRDefault="00FD0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086019"/>
      <w:docPartObj>
        <w:docPartGallery w:val="Page Numbers (Bottom of Page)"/>
        <w:docPartUnique/>
      </w:docPartObj>
    </w:sdtPr>
    <w:sdtEndPr/>
    <w:sdtContent>
      <w:p w14:paraId="2BC8C526" w14:textId="77777777" w:rsidR="00BE46AA" w:rsidRDefault="00BE46A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401E24" w14:textId="77777777" w:rsidR="00BE46AA" w:rsidRDefault="00BE4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214" w14:textId="77777777" w:rsidR="00FD049C" w:rsidRDefault="00FD049C" w:rsidP="002D4C9B">
      <w:r>
        <w:separator/>
      </w:r>
    </w:p>
  </w:footnote>
  <w:footnote w:type="continuationSeparator" w:id="0">
    <w:p w14:paraId="0A3D610D" w14:textId="77777777" w:rsidR="00FD049C" w:rsidRDefault="00FD049C" w:rsidP="002D4C9B">
      <w:r>
        <w:continuationSeparator/>
      </w:r>
    </w:p>
  </w:footnote>
  <w:footnote w:type="continuationNotice" w:id="1">
    <w:p w14:paraId="5665C6DC" w14:textId="77777777" w:rsidR="00FD049C" w:rsidRDefault="00FD0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D4EA" w14:textId="775072D1" w:rsidR="00BE46AA" w:rsidRPr="002D4C9B" w:rsidRDefault="00BE46AA" w:rsidP="002D4C9B">
    <w:pPr>
      <w:autoSpaceDE w:val="0"/>
      <w:autoSpaceDN w:val="0"/>
      <w:adjustRightInd w:val="0"/>
      <w:rPr>
        <w:rFonts w:eastAsia="Batang"/>
        <w:b/>
        <w:bCs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6CE"/>
    <w:multiLevelType w:val="hybridMultilevel"/>
    <w:tmpl w:val="D174F2D6"/>
    <w:lvl w:ilvl="0" w:tplc="AAE8268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52EAB"/>
    <w:multiLevelType w:val="hybridMultilevel"/>
    <w:tmpl w:val="5A0E3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8F1"/>
    <w:multiLevelType w:val="hybridMultilevel"/>
    <w:tmpl w:val="2012B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750"/>
    <w:multiLevelType w:val="hybridMultilevel"/>
    <w:tmpl w:val="636236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8331E"/>
    <w:multiLevelType w:val="hybridMultilevel"/>
    <w:tmpl w:val="852428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6A32"/>
    <w:multiLevelType w:val="hybridMultilevel"/>
    <w:tmpl w:val="083A1632"/>
    <w:lvl w:ilvl="0" w:tplc="041B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30E"/>
    <w:multiLevelType w:val="hybridMultilevel"/>
    <w:tmpl w:val="EBE8E9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A238A"/>
    <w:multiLevelType w:val="hybridMultilevel"/>
    <w:tmpl w:val="C1D226F6"/>
    <w:lvl w:ilvl="0" w:tplc="E41EFC6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1E04"/>
    <w:multiLevelType w:val="hybridMultilevel"/>
    <w:tmpl w:val="7ED2A57A"/>
    <w:lvl w:ilvl="0" w:tplc="5ED44B38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127B"/>
    <w:multiLevelType w:val="hybridMultilevel"/>
    <w:tmpl w:val="7328303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0B12E4"/>
    <w:multiLevelType w:val="hybridMultilevel"/>
    <w:tmpl w:val="BAF858E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E5638"/>
    <w:multiLevelType w:val="hybridMultilevel"/>
    <w:tmpl w:val="9724C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20177"/>
    <w:multiLevelType w:val="hybridMultilevel"/>
    <w:tmpl w:val="AFAE5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4C27"/>
    <w:multiLevelType w:val="hybridMultilevel"/>
    <w:tmpl w:val="95E64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4D2F"/>
    <w:multiLevelType w:val="hybridMultilevel"/>
    <w:tmpl w:val="DFFC6C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05747"/>
    <w:multiLevelType w:val="hybridMultilevel"/>
    <w:tmpl w:val="0B6A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C9728E"/>
    <w:multiLevelType w:val="hybridMultilevel"/>
    <w:tmpl w:val="2A5679C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695"/>
    <w:multiLevelType w:val="hybridMultilevel"/>
    <w:tmpl w:val="0B7874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D967F5"/>
    <w:multiLevelType w:val="hybridMultilevel"/>
    <w:tmpl w:val="F1E808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4A1EF2"/>
    <w:multiLevelType w:val="hybridMultilevel"/>
    <w:tmpl w:val="C11245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E14C2"/>
    <w:multiLevelType w:val="hybridMultilevel"/>
    <w:tmpl w:val="DA30F0DA"/>
    <w:lvl w:ilvl="0" w:tplc="BD2A6A0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F5301"/>
    <w:multiLevelType w:val="hybridMultilevel"/>
    <w:tmpl w:val="F1E808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2025C9"/>
    <w:multiLevelType w:val="hybridMultilevel"/>
    <w:tmpl w:val="97703C66"/>
    <w:lvl w:ilvl="0" w:tplc="10804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0BB9"/>
    <w:multiLevelType w:val="hybridMultilevel"/>
    <w:tmpl w:val="0AF4ABEA"/>
    <w:lvl w:ilvl="0" w:tplc="CE064D7C">
      <w:start w:val="5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52015">
    <w:abstractNumId w:val="1"/>
  </w:num>
  <w:num w:numId="2" w16cid:durableId="1301571779">
    <w:abstractNumId w:val="2"/>
  </w:num>
  <w:num w:numId="3" w16cid:durableId="1424913945">
    <w:abstractNumId w:val="8"/>
  </w:num>
  <w:num w:numId="4" w16cid:durableId="431703329">
    <w:abstractNumId w:val="15"/>
  </w:num>
  <w:num w:numId="5" w16cid:durableId="1318998077">
    <w:abstractNumId w:val="11"/>
  </w:num>
  <w:num w:numId="6" w16cid:durableId="894050449">
    <w:abstractNumId w:val="22"/>
  </w:num>
  <w:num w:numId="7" w16cid:durableId="1934049783">
    <w:abstractNumId w:val="14"/>
  </w:num>
  <w:num w:numId="8" w16cid:durableId="727068896">
    <w:abstractNumId w:val="7"/>
  </w:num>
  <w:num w:numId="9" w16cid:durableId="2119594049">
    <w:abstractNumId w:val="20"/>
  </w:num>
  <w:num w:numId="10" w16cid:durableId="622082657">
    <w:abstractNumId w:val="12"/>
  </w:num>
  <w:num w:numId="11" w16cid:durableId="1274822995">
    <w:abstractNumId w:val="21"/>
  </w:num>
  <w:num w:numId="12" w16cid:durableId="341401050">
    <w:abstractNumId w:val="18"/>
  </w:num>
  <w:num w:numId="13" w16cid:durableId="1065445677">
    <w:abstractNumId w:val="17"/>
  </w:num>
  <w:num w:numId="14" w16cid:durableId="1078744819">
    <w:abstractNumId w:val="0"/>
  </w:num>
  <w:num w:numId="15" w16cid:durableId="87163349">
    <w:abstractNumId w:val="19"/>
  </w:num>
  <w:num w:numId="16" w16cid:durableId="1106075242">
    <w:abstractNumId w:val="23"/>
  </w:num>
  <w:num w:numId="17" w16cid:durableId="1498769392">
    <w:abstractNumId w:val="3"/>
  </w:num>
  <w:num w:numId="18" w16cid:durableId="2032880299">
    <w:abstractNumId w:val="6"/>
  </w:num>
  <w:num w:numId="19" w16cid:durableId="449589759">
    <w:abstractNumId w:val="13"/>
  </w:num>
  <w:num w:numId="20" w16cid:durableId="844780774">
    <w:abstractNumId w:val="10"/>
  </w:num>
  <w:num w:numId="21" w16cid:durableId="625622619">
    <w:abstractNumId w:val="16"/>
  </w:num>
  <w:num w:numId="22" w16cid:durableId="828788221">
    <w:abstractNumId w:val="9"/>
  </w:num>
  <w:num w:numId="23" w16cid:durableId="132601724">
    <w:abstractNumId w:val="4"/>
  </w:num>
  <w:num w:numId="24" w16cid:durableId="675881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5HMZ0k7W3HvsJrMb78WgpuL91oOFYQDnaXMev/PScZzJgzBulGjPKFOJJmEqLN+PsudUIcrgZ2fXIkuEAB8g==" w:salt="EFeShzCbxUTXY8R2+ESzV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4"/>
    <w:rsid w:val="000028B2"/>
    <w:rsid w:val="00011D04"/>
    <w:rsid w:val="0001541A"/>
    <w:rsid w:val="000247BC"/>
    <w:rsid w:val="0002688F"/>
    <w:rsid w:val="00026BE0"/>
    <w:rsid w:val="000374C1"/>
    <w:rsid w:val="000413D0"/>
    <w:rsid w:val="00042BC5"/>
    <w:rsid w:val="000464BA"/>
    <w:rsid w:val="00047777"/>
    <w:rsid w:val="00052550"/>
    <w:rsid w:val="00054656"/>
    <w:rsid w:val="00056801"/>
    <w:rsid w:val="000711F6"/>
    <w:rsid w:val="00074D9D"/>
    <w:rsid w:val="00091EA2"/>
    <w:rsid w:val="000B0B3B"/>
    <w:rsid w:val="000C2331"/>
    <w:rsid w:val="000C3767"/>
    <w:rsid w:val="000C49C6"/>
    <w:rsid w:val="000C7422"/>
    <w:rsid w:val="000C7AF0"/>
    <w:rsid w:val="000D0CC3"/>
    <w:rsid w:val="000D17A0"/>
    <w:rsid w:val="000D3E71"/>
    <w:rsid w:val="000E0BD4"/>
    <w:rsid w:val="000E5BCF"/>
    <w:rsid w:val="000F087B"/>
    <w:rsid w:val="000F374F"/>
    <w:rsid w:val="000F6DF1"/>
    <w:rsid w:val="000F7A1B"/>
    <w:rsid w:val="000F7B33"/>
    <w:rsid w:val="00100663"/>
    <w:rsid w:val="00101730"/>
    <w:rsid w:val="00103843"/>
    <w:rsid w:val="00104601"/>
    <w:rsid w:val="00107765"/>
    <w:rsid w:val="00111FE3"/>
    <w:rsid w:val="00115D51"/>
    <w:rsid w:val="001200FF"/>
    <w:rsid w:val="001219C6"/>
    <w:rsid w:val="0014174D"/>
    <w:rsid w:val="0014188A"/>
    <w:rsid w:val="00142C46"/>
    <w:rsid w:val="0015174E"/>
    <w:rsid w:val="001524A0"/>
    <w:rsid w:val="0015312F"/>
    <w:rsid w:val="00167FB8"/>
    <w:rsid w:val="00170165"/>
    <w:rsid w:val="00170FE0"/>
    <w:rsid w:val="001740BB"/>
    <w:rsid w:val="00174911"/>
    <w:rsid w:val="00180246"/>
    <w:rsid w:val="00180AD9"/>
    <w:rsid w:val="001813D3"/>
    <w:rsid w:val="001844C7"/>
    <w:rsid w:val="00187E01"/>
    <w:rsid w:val="00192E1F"/>
    <w:rsid w:val="001A24C1"/>
    <w:rsid w:val="001A32FD"/>
    <w:rsid w:val="001A4EDD"/>
    <w:rsid w:val="001A6124"/>
    <w:rsid w:val="001B0A21"/>
    <w:rsid w:val="001B1FC4"/>
    <w:rsid w:val="001B6653"/>
    <w:rsid w:val="001B7D34"/>
    <w:rsid w:val="001C6359"/>
    <w:rsid w:val="001D1BAB"/>
    <w:rsid w:val="001D3B3E"/>
    <w:rsid w:val="001D5218"/>
    <w:rsid w:val="001E079C"/>
    <w:rsid w:val="001E2F7A"/>
    <w:rsid w:val="001F5AFB"/>
    <w:rsid w:val="001F63BE"/>
    <w:rsid w:val="001F777D"/>
    <w:rsid w:val="00201F0B"/>
    <w:rsid w:val="00211DE7"/>
    <w:rsid w:val="0021206E"/>
    <w:rsid w:val="002151A6"/>
    <w:rsid w:val="00227FF3"/>
    <w:rsid w:val="00234063"/>
    <w:rsid w:val="002359BC"/>
    <w:rsid w:val="00252502"/>
    <w:rsid w:val="00256BAB"/>
    <w:rsid w:val="00256EA5"/>
    <w:rsid w:val="00263211"/>
    <w:rsid w:val="0026322D"/>
    <w:rsid w:val="00264F51"/>
    <w:rsid w:val="0026597E"/>
    <w:rsid w:val="00270002"/>
    <w:rsid w:val="00271D5E"/>
    <w:rsid w:val="00273259"/>
    <w:rsid w:val="0027662A"/>
    <w:rsid w:val="00282DB2"/>
    <w:rsid w:val="002927DF"/>
    <w:rsid w:val="00292BD9"/>
    <w:rsid w:val="0029573E"/>
    <w:rsid w:val="002A008E"/>
    <w:rsid w:val="002A3A4B"/>
    <w:rsid w:val="002A3FA1"/>
    <w:rsid w:val="002B5661"/>
    <w:rsid w:val="002B6A2E"/>
    <w:rsid w:val="002C7A18"/>
    <w:rsid w:val="002D3249"/>
    <w:rsid w:val="002D4C9B"/>
    <w:rsid w:val="002D7429"/>
    <w:rsid w:val="002E1D43"/>
    <w:rsid w:val="002E36D8"/>
    <w:rsid w:val="002E50E4"/>
    <w:rsid w:val="002F2DC3"/>
    <w:rsid w:val="002F3B63"/>
    <w:rsid w:val="002F418A"/>
    <w:rsid w:val="002F482D"/>
    <w:rsid w:val="00313172"/>
    <w:rsid w:val="00313D26"/>
    <w:rsid w:val="0031523B"/>
    <w:rsid w:val="003211CB"/>
    <w:rsid w:val="00322F75"/>
    <w:rsid w:val="00324B2C"/>
    <w:rsid w:val="00326829"/>
    <w:rsid w:val="0033145C"/>
    <w:rsid w:val="00343134"/>
    <w:rsid w:val="00343BB3"/>
    <w:rsid w:val="00350FBF"/>
    <w:rsid w:val="00353D6D"/>
    <w:rsid w:val="00354EEB"/>
    <w:rsid w:val="00385EC7"/>
    <w:rsid w:val="00393830"/>
    <w:rsid w:val="003A2397"/>
    <w:rsid w:val="003A41B1"/>
    <w:rsid w:val="003A42FA"/>
    <w:rsid w:val="003B24C3"/>
    <w:rsid w:val="003B2F63"/>
    <w:rsid w:val="003B4CF2"/>
    <w:rsid w:val="003C2AA2"/>
    <w:rsid w:val="003C75B1"/>
    <w:rsid w:val="003D0EBF"/>
    <w:rsid w:val="003D2029"/>
    <w:rsid w:val="003D3444"/>
    <w:rsid w:val="003D68E0"/>
    <w:rsid w:val="003E2001"/>
    <w:rsid w:val="003E24BE"/>
    <w:rsid w:val="003E3EB0"/>
    <w:rsid w:val="003E7F4B"/>
    <w:rsid w:val="0040379D"/>
    <w:rsid w:val="00407B5E"/>
    <w:rsid w:val="0041032E"/>
    <w:rsid w:val="0041182C"/>
    <w:rsid w:val="00413A16"/>
    <w:rsid w:val="0041451D"/>
    <w:rsid w:val="004149C1"/>
    <w:rsid w:val="00416D99"/>
    <w:rsid w:val="004221EB"/>
    <w:rsid w:val="00423126"/>
    <w:rsid w:val="00423B41"/>
    <w:rsid w:val="00432A32"/>
    <w:rsid w:val="00433257"/>
    <w:rsid w:val="00437655"/>
    <w:rsid w:val="0044277D"/>
    <w:rsid w:val="00446758"/>
    <w:rsid w:val="00447F34"/>
    <w:rsid w:val="004510F8"/>
    <w:rsid w:val="00463FD9"/>
    <w:rsid w:val="00464048"/>
    <w:rsid w:val="00464D65"/>
    <w:rsid w:val="00465E03"/>
    <w:rsid w:val="00472E08"/>
    <w:rsid w:val="004736FA"/>
    <w:rsid w:val="004754A9"/>
    <w:rsid w:val="004767CD"/>
    <w:rsid w:val="00481207"/>
    <w:rsid w:val="004816E2"/>
    <w:rsid w:val="004817CD"/>
    <w:rsid w:val="004839B0"/>
    <w:rsid w:val="00492969"/>
    <w:rsid w:val="004A0DEC"/>
    <w:rsid w:val="004A316A"/>
    <w:rsid w:val="004B0BE5"/>
    <w:rsid w:val="004C0C8E"/>
    <w:rsid w:val="004C5FBA"/>
    <w:rsid w:val="004D4461"/>
    <w:rsid w:val="004F1E45"/>
    <w:rsid w:val="004F29C9"/>
    <w:rsid w:val="00500587"/>
    <w:rsid w:val="005205AD"/>
    <w:rsid w:val="005256CB"/>
    <w:rsid w:val="00530971"/>
    <w:rsid w:val="00535D8D"/>
    <w:rsid w:val="00537007"/>
    <w:rsid w:val="00537D57"/>
    <w:rsid w:val="00542CF0"/>
    <w:rsid w:val="00543223"/>
    <w:rsid w:val="0054555C"/>
    <w:rsid w:val="00546AF4"/>
    <w:rsid w:val="00547B74"/>
    <w:rsid w:val="00551778"/>
    <w:rsid w:val="005518A4"/>
    <w:rsid w:val="00553B49"/>
    <w:rsid w:val="00554FB8"/>
    <w:rsid w:val="00556538"/>
    <w:rsid w:val="00565C4B"/>
    <w:rsid w:val="0057265C"/>
    <w:rsid w:val="005827A1"/>
    <w:rsid w:val="005835B2"/>
    <w:rsid w:val="00583E6F"/>
    <w:rsid w:val="00592F94"/>
    <w:rsid w:val="00593263"/>
    <w:rsid w:val="00595A0C"/>
    <w:rsid w:val="005A73EF"/>
    <w:rsid w:val="005B536C"/>
    <w:rsid w:val="005C6CB2"/>
    <w:rsid w:val="005C7BB2"/>
    <w:rsid w:val="005D026D"/>
    <w:rsid w:val="005E61F0"/>
    <w:rsid w:val="005F7058"/>
    <w:rsid w:val="00602724"/>
    <w:rsid w:val="00607DCA"/>
    <w:rsid w:val="0061474A"/>
    <w:rsid w:val="006233A3"/>
    <w:rsid w:val="00623959"/>
    <w:rsid w:val="00625331"/>
    <w:rsid w:val="0062591E"/>
    <w:rsid w:val="006269E9"/>
    <w:rsid w:val="0062734E"/>
    <w:rsid w:val="00627906"/>
    <w:rsid w:val="00630E42"/>
    <w:rsid w:val="006312FA"/>
    <w:rsid w:val="00631779"/>
    <w:rsid w:val="006443D6"/>
    <w:rsid w:val="00651A77"/>
    <w:rsid w:val="00651CBF"/>
    <w:rsid w:val="00652F7B"/>
    <w:rsid w:val="006533A7"/>
    <w:rsid w:val="00656F92"/>
    <w:rsid w:val="00673477"/>
    <w:rsid w:val="0067477A"/>
    <w:rsid w:val="00677B10"/>
    <w:rsid w:val="0068754D"/>
    <w:rsid w:val="006877D3"/>
    <w:rsid w:val="00693A9B"/>
    <w:rsid w:val="00694EEB"/>
    <w:rsid w:val="00695AE1"/>
    <w:rsid w:val="00695ECE"/>
    <w:rsid w:val="006A6BF1"/>
    <w:rsid w:val="006B06E4"/>
    <w:rsid w:val="006C06F4"/>
    <w:rsid w:val="006C1578"/>
    <w:rsid w:val="006D2AAB"/>
    <w:rsid w:val="006D751C"/>
    <w:rsid w:val="006D75A6"/>
    <w:rsid w:val="006E2587"/>
    <w:rsid w:val="006F70C2"/>
    <w:rsid w:val="006F7D82"/>
    <w:rsid w:val="00700636"/>
    <w:rsid w:val="00701712"/>
    <w:rsid w:val="00703919"/>
    <w:rsid w:val="0071529A"/>
    <w:rsid w:val="007154A8"/>
    <w:rsid w:val="00717404"/>
    <w:rsid w:val="00717536"/>
    <w:rsid w:val="00722BF7"/>
    <w:rsid w:val="00724DAD"/>
    <w:rsid w:val="0072600E"/>
    <w:rsid w:val="007266D5"/>
    <w:rsid w:val="00726AE0"/>
    <w:rsid w:val="00732045"/>
    <w:rsid w:val="00732948"/>
    <w:rsid w:val="0073661E"/>
    <w:rsid w:val="0073695C"/>
    <w:rsid w:val="0074495F"/>
    <w:rsid w:val="00753B46"/>
    <w:rsid w:val="007555D7"/>
    <w:rsid w:val="0076080F"/>
    <w:rsid w:val="007616DB"/>
    <w:rsid w:val="007633EB"/>
    <w:rsid w:val="0076585F"/>
    <w:rsid w:val="00765DBA"/>
    <w:rsid w:val="00765F57"/>
    <w:rsid w:val="00771FAA"/>
    <w:rsid w:val="00773AE5"/>
    <w:rsid w:val="00791176"/>
    <w:rsid w:val="007938CB"/>
    <w:rsid w:val="0079405C"/>
    <w:rsid w:val="0079456A"/>
    <w:rsid w:val="007A59B3"/>
    <w:rsid w:val="007B1A65"/>
    <w:rsid w:val="007B313D"/>
    <w:rsid w:val="007B3C20"/>
    <w:rsid w:val="007B6627"/>
    <w:rsid w:val="007C038B"/>
    <w:rsid w:val="007C0F2D"/>
    <w:rsid w:val="007C0FD6"/>
    <w:rsid w:val="007C2F5B"/>
    <w:rsid w:val="007C499C"/>
    <w:rsid w:val="007D30E6"/>
    <w:rsid w:val="007D6900"/>
    <w:rsid w:val="007D6B6A"/>
    <w:rsid w:val="007D7924"/>
    <w:rsid w:val="007E119D"/>
    <w:rsid w:val="007E1E16"/>
    <w:rsid w:val="007E3626"/>
    <w:rsid w:val="007F2458"/>
    <w:rsid w:val="007F2CD2"/>
    <w:rsid w:val="007F6DF3"/>
    <w:rsid w:val="007F7C40"/>
    <w:rsid w:val="008073ED"/>
    <w:rsid w:val="00811BC7"/>
    <w:rsid w:val="008173EC"/>
    <w:rsid w:val="00821EA5"/>
    <w:rsid w:val="00827918"/>
    <w:rsid w:val="00830315"/>
    <w:rsid w:val="00844D2E"/>
    <w:rsid w:val="008464FB"/>
    <w:rsid w:val="008465EA"/>
    <w:rsid w:val="0084713F"/>
    <w:rsid w:val="00863E80"/>
    <w:rsid w:val="00863EA3"/>
    <w:rsid w:val="00863F26"/>
    <w:rsid w:val="00866286"/>
    <w:rsid w:val="0086791B"/>
    <w:rsid w:val="00872542"/>
    <w:rsid w:val="008832D8"/>
    <w:rsid w:val="00883C81"/>
    <w:rsid w:val="00887BE1"/>
    <w:rsid w:val="008900F1"/>
    <w:rsid w:val="00891975"/>
    <w:rsid w:val="00895B3C"/>
    <w:rsid w:val="008A03FE"/>
    <w:rsid w:val="008A1406"/>
    <w:rsid w:val="008A3221"/>
    <w:rsid w:val="008A54DB"/>
    <w:rsid w:val="008A55B4"/>
    <w:rsid w:val="008A5AF1"/>
    <w:rsid w:val="008A78FC"/>
    <w:rsid w:val="008B5D5C"/>
    <w:rsid w:val="008C2AF8"/>
    <w:rsid w:val="008C502D"/>
    <w:rsid w:val="008E4F06"/>
    <w:rsid w:val="008E7692"/>
    <w:rsid w:val="009062B2"/>
    <w:rsid w:val="009143D9"/>
    <w:rsid w:val="009270E7"/>
    <w:rsid w:val="00944B74"/>
    <w:rsid w:val="00946F06"/>
    <w:rsid w:val="00952FA7"/>
    <w:rsid w:val="00960129"/>
    <w:rsid w:val="00961E47"/>
    <w:rsid w:val="0096635E"/>
    <w:rsid w:val="009669BB"/>
    <w:rsid w:val="009674AB"/>
    <w:rsid w:val="009801CC"/>
    <w:rsid w:val="0098221A"/>
    <w:rsid w:val="009827B1"/>
    <w:rsid w:val="00983A5D"/>
    <w:rsid w:val="009878F0"/>
    <w:rsid w:val="00993AFF"/>
    <w:rsid w:val="00996A11"/>
    <w:rsid w:val="009B1D0D"/>
    <w:rsid w:val="009B394D"/>
    <w:rsid w:val="009C165D"/>
    <w:rsid w:val="009E012D"/>
    <w:rsid w:val="009E6143"/>
    <w:rsid w:val="009F047C"/>
    <w:rsid w:val="009F2B2C"/>
    <w:rsid w:val="00A033AA"/>
    <w:rsid w:val="00A03E6F"/>
    <w:rsid w:val="00A10BE1"/>
    <w:rsid w:val="00A110C6"/>
    <w:rsid w:val="00A11C42"/>
    <w:rsid w:val="00A14093"/>
    <w:rsid w:val="00A21822"/>
    <w:rsid w:val="00A22050"/>
    <w:rsid w:val="00A34593"/>
    <w:rsid w:val="00A35AD2"/>
    <w:rsid w:val="00A37BFC"/>
    <w:rsid w:val="00A4011C"/>
    <w:rsid w:val="00A46A61"/>
    <w:rsid w:val="00A50F86"/>
    <w:rsid w:val="00A66A48"/>
    <w:rsid w:val="00A73E7D"/>
    <w:rsid w:val="00A74E99"/>
    <w:rsid w:val="00A9042A"/>
    <w:rsid w:val="00A91683"/>
    <w:rsid w:val="00A948BE"/>
    <w:rsid w:val="00A95F8A"/>
    <w:rsid w:val="00AA0861"/>
    <w:rsid w:val="00AA1BA2"/>
    <w:rsid w:val="00AA3B8A"/>
    <w:rsid w:val="00AA5A32"/>
    <w:rsid w:val="00AA6DBC"/>
    <w:rsid w:val="00AB1947"/>
    <w:rsid w:val="00AB4114"/>
    <w:rsid w:val="00AB5616"/>
    <w:rsid w:val="00AB5D5D"/>
    <w:rsid w:val="00AC1C95"/>
    <w:rsid w:val="00AC2616"/>
    <w:rsid w:val="00AC6CA2"/>
    <w:rsid w:val="00AD6549"/>
    <w:rsid w:val="00AE16A8"/>
    <w:rsid w:val="00AE4379"/>
    <w:rsid w:val="00AF39D5"/>
    <w:rsid w:val="00AF6493"/>
    <w:rsid w:val="00B00557"/>
    <w:rsid w:val="00B005E0"/>
    <w:rsid w:val="00B02529"/>
    <w:rsid w:val="00B025E6"/>
    <w:rsid w:val="00B03570"/>
    <w:rsid w:val="00B04BF3"/>
    <w:rsid w:val="00B075B0"/>
    <w:rsid w:val="00B129BF"/>
    <w:rsid w:val="00B147C2"/>
    <w:rsid w:val="00B14B13"/>
    <w:rsid w:val="00B2655F"/>
    <w:rsid w:val="00B32347"/>
    <w:rsid w:val="00B33175"/>
    <w:rsid w:val="00B335A2"/>
    <w:rsid w:val="00B36617"/>
    <w:rsid w:val="00B43249"/>
    <w:rsid w:val="00B451D4"/>
    <w:rsid w:val="00B51A83"/>
    <w:rsid w:val="00B55285"/>
    <w:rsid w:val="00B557A3"/>
    <w:rsid w:val="00B55D3D"/>
    <w:rsid w:val="00B5691E"/>
    <w:rsid w:val="00B60F07"/>
    <w:rsid w:val="00B721E4"/>
    <w:rsid w:val="00B7642B"/>
    <w:rsid w:val="00B80FF0"/>
    <w:rsid w:val="00B81233"/>
    <w:rsid w:val="00B8707E"/>
    <w:rsid w:val="00B947D8"/>
    <w:rsid w:val="00B95D03"/>
    <w:rsid w:val="00B96A16"/>
    <w:rsid w:val="00B9753B"/>
    <w:rsid w:val="00BA5BE6"/>
    <w:rsid w:val="00BA6855"/>
    <w:rsid w:val="00BC1B7F"/>
    <w:rsid w:val="00BC3E21"/>
    <w:rsid w:val="00BD0E36"/>
    <w:rsid w:val="00BE11A4"/>
    <w:rsid w:val="00BE11C0"/>
    <w:rsid w:val="00BE46AA"/>
    <w:rsid w:val="00BE54CE"/>
    <w:rsid w:val="00BE59C8"/>
    <w:rsid w:val="00BE6F28"/>
    <w:rsid w:val="00BE754F"/>
    <w:rsid w:val="00BE7BA7"/>
    <w:rsid w:val="00BF0991"/>
    <w:rsid w:val="00C03305"/>
    <w:rsid w:val="00C10C0A"/>
    <w:rsid w:val="00C14D80"/>
    <w:rsid w:val="00C21F8A"/>
    <w:rsid w:val="00C22EB4"/>
    <w:rsid w:val="00C24B8D"/>
    <w:rsid w:val="00C2544E"/>
    <w:rsid w:val="00C405AB"/>
    <w:rsid w:val="00C44381"/>
    <w:rsid w:val="00C46365"/>
    <w:rsid w:val="00C56176"/>
    <w:rsid w:val="00C5770B"/>
    <w:rsid w:val="00C60BC3"/>
    <w:rsid w:val="00C636D5"/>
    <w:rsid w:val="00C66657"/>
    <w:rsid w:val="00C732D3"/>
    <w:rsid w:val="00C74F37"/>
    <w:rsid w:val="00C75E36"/>
    <w:rsid w:val="00C825B9"/>
    <w:rsid w:val="00CB296A"/>
    <w:rsid w:val="00CB34B3"/>
    <w:rsid w:val="00CB6E64"/>
    <w:rsid w:val="00CC1853"/>
    <w:rsid w:val="00CC2AD8"/>
    <w:rsid w:val="00CC3576"/>
    <w:rsid w:val="00CD0966"/>
    <w:rsid w:val="00CE4AB7"/>
    <w:rsid w:val="00CE7F59"/>
    <w:rsid w:val="00CF7C45"/>
    <w:rsid w:val="00D065AA"/>
    <w:rsid w:val="00D07F58"/>
    <w:rsid w:val="00D142B7"/>
    <w:rsid w:val="00D22147"/>
    <w:rsid w:val="00D279BD"/>
    <w:rsid w:val="00D44863"/>
    <w:rsid w:val="00D44F1F"/>
    <w:rsid w:val="00D45051"/>
    <w:rsid w:val="00D50B7E"/>
    <w:rsid w:val="00D51742"/>
    <w:rsid w:val="00D521DA"/>
    <w:rsid w:val="00D525FD"/>
    <w:rsid w:val="00D533BA"/>
    <w:rsid w:val="00D55786"/>
    <w:rsid w:val="00D5629E"/>
    <w:rsid w:val="00D60DC7"/>
    <w:rsid w:val="00D646A9"/>
    <w:rsid w:val="00D6619C"/>
    <w:rsid w:val="00D81B5C"/>
    <w:rsid w:val="00D826D7"/>
    <w:rsid w:val="00D832B8"/>
    <w:rsid w:val="00D83E5D"/>
    <w:rsid w:val="00D94D9E"/>
    <w:rsid w:val="00D95269"/>
    <w:rsid w:val="00D95E94"/>
    <w:rsid w:val="00DA3EDE"/>
    <w:rsid w:val="00DA46C9"/>
    <w:rsid w:val="00DA6D8C"/>
    <w:rsid w:val="00DA74FD"/>
    <w:rsid w:val="00DB0322"/>
    <w:rsid w:val="00DB1644"/>
    <w:rsid w:val="00DC42FB"/>
    <w:rsid w:val="00DC636B"/>
    <w:rsid w:val="00DD3A1F"/>
    <w:rsid w:val="00DD40E9"/>
    <w:rsid w:val="00DE2389"/>
    <w:rsid w:val="00DE2433"/>
    <w:rsid w:val="00DE2940"/>
    <w:rsid w:val="00DE5990"/>
    <w:rsid w:val="00DE7A55"/>
    <w:rsid w:val="00DF0B01"/>
    <w:rsid w:val="00DF3B79"/>
    <w:rsid w:val="00DF4BE5"/>
    <w:rsid w:val="00DF52F3"/>
    <w:rsid w:val="00E02D72"/>
    <w:rsid w:val="00E04960"/>
    <w:rsid w:val="00E05E34"/>
    <w:rsid w:val="00E11996"/>
    <w:rsid w:val="00E1274B"/>
    <w:rsid w:val="00E12970"/>
    <w:rsid w:val="00E15C9D"/>
    <w:rsid w:val="00E15CC5"/>
    <w:rsid w:val="00E20848"/>
    <w:rsid w:val="00E33945"/>
    <w:rsid w:val="00E34504"/>
    <w:rsid w:val="00E45B07"/>
    <w:rsid w:val="00E5053D"/>
    <w:rsid w:val="00E5078C"/>
    <w:rsid w:val="00E538CE"/>
    <w:rsid w:val="00E65983"/>
    <w:rsid w:val="00E70B92"/>
    <w:rsid w:val="00E805B5"/>
    <w:rsid w:val="00E83A30"/>
    <w:rsid w:val="00E84E4C"/>
    <w:rsid w:val="00E927C1"/>
    <w:rsid w:val="00EA7AFA"/>
    <w:rsid w:val="00EB62AE"/>
    <w:rsid w:val="00EC1C33"/>
    <w:rsid w:val="00EC38DB"/>
    <w:rsid w:val="00EC555E"/>
    <w:rsid w:val="00ED3BC4"/>
    <w:rsid w:val="00ED6DE9"/>
    <w:rsid w:val="00ED7D01"/>
    <w:rsid w:val="00EE0DFF"/>
    <w:rsid w:val="00EE3636"/>
    <w:rsid w:val="00EE6D5C"/>
    <w:rsid w:val="00EF3030"/>
    <w:rsid w:val="00EF7983"/>
    <w:rsid w:val="00F009F9"/>
    <w:rsid w:val="00F025F4"/>
    <w:rsid w:val="00F04134"/>
    <w:rsid w:val="00F04E1E"/>
    <w:rsid w:val="00F1481A"/>
    <w:rsid w:val="00F175EB"/>
    <w:rsid w:val="00F20014"/>
    <w:rsid w:val="00F21508"/>
    <w:rsid w:val="00F24A65"/>
    <w:rsid w:val="00F36B2B"/>
    <w:rsid w:val="00F42C49"/>
    <w:rsid w:val="00F470E0"/>
    <w:rsid w:val="00F600CE"/>
    <w:rsid w:val="00F63026"/>
    <w:rsid w:val="00F75E01"/>
    <w:rsid w:val="00F778C9"/>
    <w:rsid w:val="00F86721"/>
    <w:rsid w:val="00F86C9F"/>
    <w:rsid w:val="00F9690E"/>
    <w:rsid w:val="00FA0A2F"/>
    <w:rsid w:val="00FA32F3"/>
    <w:rsid w:val="00FA5433"/>
    <w:rsid w:val="00FB6C8C"/>
    <w:rsid w:val="00FC2A42"/>
    <w:rsid w:val="00FC5204"/>
    <w:rsid w:val="00FC557B"/>
    <w:rsid w:val="00FC6D42"/>
    <w:rsid w:val="00FD049C"/>
    <w:rsid w:val="00FD75B4"/>
    <w:rsid w:val="00FE1D8D"/>
    <w:rsid w:val="00FE435D"/>
    <w:rsid w:val="00FE4950"/>
    <w:rsid w:val="00FF3275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E7C9"/>
  <w15:docId w15:val="{55102479-38FD-4C24-860E-E60E5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7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D75B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D4C9B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4C9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Kapiotola2">
    <w:name w:val="Kapiotola2"/>
    <w:basedOn w:val="Normlny"/>
    <w:qFormat/>
    <w:rsid w:val="002D4C9B"/>
    <w:pPr>
      <w:keepNext/>
      <w:keepLines/>
      <w:spacing w:after="120"/>
      <w:jc w:val="center"/>
    </w:pPr>
    <w:rPr>
      <w:rFonts w:ascii="Tahoma" w:eastAsiaTheme="majorEastAsia" w:hAnsi="Tahoma" w:cstheme="majorBidi"/>
      <w:b/>
      <w:sz w:val="22"/>
      <w:szCs w:val="32"/>
      <w:lang w:val="cs-CZ"/>
    </w:rPr>
  </w:style>
  <w:style w:type="table" w:customStyle="1" w:styleId="Mriekatabuky1">
    <w:name w:val="Mriežka tabuľky1"/>
    <w:basedOn w:val="Normlnatabuka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25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25F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apple-converted-space">
    <w:name w:val="apple-converted-space"/>
    <w:rsid w:val="00D521DA"/>
  </w:style>
  <w:style w:type="character" w:styleId="Hypertextovprepojenie">
    <w:name w:val="Hyperlink"/>
    <w:basedOn w:val="Predvolenpsmoodseku"/>
    <w:uiPriority w:val="99"/>
    <w:unhideWhenUsed/>
    <w:rsid w:val="008A55B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A55B4"/>
    <w:rPr>
      <w:color w:val="605E5C"/>
      <w:shd w:val="clear" w:color="auto" w:fill="E1DFDD"/>
    </w:rPr>
  </w:style>
  <w:style w:type="character" w:customStyle="1" w:styleId="wrap">
    <w:name w:val="wrap"/>
    <w:basedOn w:val="Predvolenpsmoodseku"/>
    <w:rsid w:val="0096635E"/>
  </w:style>
  <w:style w:type="table" w:customStyle="1" w:styleId="Mriekatabuky4">
    <w:name w:val="Mriežka tabuľky4"/>
    <w:basedOn w:val="Normlnatabuka"/>
    <w:next w:val="Mriekatabuky"/>
    <w:uiPriority w:val="39"/>
    <w:rsid w:val="009F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465E03"/>
    <w:pPr>
      <w:spacing w:after="0" w:line="240" w:lineRule="auto"/>
    </w:pPr>
  </w:style>
  <w:style w:type="paragraph" w:customStyle="1" w:styleId="LO-normal">
    <w:name w:val="LO-normal"/>
    <w:qFormat/>
    <w:rsid w:val="00465E03"/>
    <w:pPr>
      <w:suppressAutoHyphens/>
      <w:spacing w:after="0" w:line="240" w:lineRule="auto"/>
      <w:textAlignment w:val="baseline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styleId="Zstupntext">
    <w:name w:val="Placeholder Text"/>
    <w:basedOn w:val="Predvolenpsmoodseku"/>
    <w:uiPriority w:val="99"/>
    <w:semiHidden/>
    <w:rsid w:val="00AA3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B0BC3AC8C4D7DBF082312982035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27D50-3B52-4BB8-9B33-C49E8D752540}"/>
      </w:docPartPr>
      <w:docPartBody>
        <w:p w:rsidR="00F94355" w:rsidRDefault="00BB5F39" w:rsidP="00BB5F39">
          <w:pPr>
            <w:pStyle w:val="779B0BC3AC8C4D7DBF08231298203594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3534805ECFB442B3AA74134D94AFA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7D712C-5F12-4BAB-B43C-78A8DFC1F13D}"/>
      </w:docPartPr>
      <w:docPartBody>
        <w:p w:rsidR="00F94355" w:rsidRDefault="00BB5F39" w:rsidP="00BB5F39">
          <w:pPr>
            <w:pStyle w:val="3534805ECFB442B3AA74134D94AFAD61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4FA7CE0CABD14310A1F0ED492C6AF6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3ABDB-5487-461E-9B0C-2C9C1072F1CB}"/>
      </w:docPartPr>
      <w:docPartBody>
        <w:p w:rsidR="00F94355" w:rsidRDefault="00BB5F39" w:rsidP="00BB5F39">
          <w:pPr>
            <w:pStyle w:val="4FA7CE0CABD14310A1F0ED492C6AF60B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EA0CFF6B70BD480F9A20845EF14DD2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C561FC-5C11-4C25-AEC8-BEC969964FC8}"/>
      </w:docPartPr>
      <w:docPartBody>
        <w:p w:rsidR="00F94355" w:rsidRDefault="00BB5F39" w:rsidP="00BB5F39">
          <w:pPr>
            <w:pStyle w:val="EA0CFF6B70BD480F9A20845EF14DD208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3E30C16100044DF4A0AB4DE1E68B5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1E4CD-7D5A-4581-B9BC-17D405525FF3}"/>
      </w:docPartPr>
      <w:docPartBody>
        <w:p w:rsidR="00F94355" w:rsidRDefault="00BB5F39" w:rsidP="00BB5F39">
          <w:pPr>
            <w:pStyle w:val="3E30C16100044DF4A0AB4DE1E68B504A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944C2165B9924EEDB06FC71B651FA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5F445-6548-4AED-B794-4A5A39BDB532}"/>
      </w:docPartPr>
      <w:docPartBody>
        <w:p w:rsidR="00F94355" w:rsidRDefault="00BB5F39" w:rsidP="00BB5F39">
          <w:pPr>
            <w:pStyle w:val="944C2165B9924EEDB06FC71B651FAFE5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565EEF9FDFB146B4AD1EF363FF4D0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35E5-96E3-47CF-9215-52D7031C16D7}"/>
      </w:docPartPr>
      <w:docPartBody>
        <w:p w:rsidR="00F94355" w:rsidRDefault="00BB5F39" w:rsidP="00BB5F39">
          <w:pPr>
            <w:pStyle w:val="565EEF9FDFB146B4AD1EF363FF4D0707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244EEEFFB2D34BA497FB5463D3C727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897E1-CAAA-48EF-9785-4687C3DB9355}"/>
      </w:docPartPr>
      <w:docPartBody>
        <w:p w:rsidR="00F94355" w:rsidRDefault="00BB5F39" w:rsidP="00BB5F39">
          <w:pPr>
            <w:pStyle w:val="244EEEFFB2D34BA497FB5463D3C7271D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463B0E7D2A6742CDAB6AC5C0D0E40A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5B0B3-A0C5-4FF6-8AE2-8109FCFB6E84}"/>
      </w:docPartPr>
      <w:docPartBody>
        <w:p w:rsidR="00F94355" w:rsidRDefault="00BB5F39" w:rsidP="00BB5F39">
          <w:pPr>
            <w:pStyle w:val="463B0E7D2A6742CDAB6AC5C0D0E40A32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CEFD77EDF4ED4791883ACD151993F8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6C507-A63E-4F5A-869A-3833BC9939F4}"/>
      </w:docPartPr>
      <w:docPartBody>
        <w:p w:rsidR="00F94355" w:rsidRDefault="00BB5F39" w:rsidP="00BB5F39">
          <w:pPr>
            <w:pStyle w:val="CEFD77EDF4ED4791883ACD151993F840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5532EC5141AA4EC79558CA2543E4D5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2275C-11DA-4C55-B67F-AB9D3D75373F}"/>
      </w:docPartPr>
      <w:docPartBody>
        <w:p w:rsidR="00F94355" w:rsidRDefault="00BB5F39" w:rsidP="00BB5F39">
          <w:pPr>
            <w:pStyle w:val="5532EC5141AA4EC79558CA2543E4D514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5221FF40F51644DB8B27B734DAC37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506CE9-F228-4D99-8BFB-96B98E101C0F}"/>
      </w:docPartPr>
      <w:docPartBody>
        <w:p w:rsidR="00F94355" w:rsidRDefault="00BB5F39" w:rsidP="00BB5F39">
          <w:pPr>
            <w:pStyle w:val="5221FF40F51644DB8B27B734DAC374E0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5D2A810BA3DE42468AD3AEDE4C447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89D8-5F66-4D84-97AD-409103D5201C}"/>
      </w:docPartPr>
      <w:docPartBody>
        <w:p w:rsidR="00F94355" w:rsidRDefault="00BB5F39" w:rsidP="00BB5F39">
          <w:pPr>
            <w:pStyle w:val="5D2A810BA3DE42468AD3AEDE4C44714A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FB9160A516704FC8B336F39649DC88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F9A72-3D27-4C71-AF71-E7860A9515E4}"/>
      </w:docPartPr>
      <w:docPartBody>
        <w:p w:rsidR="00F94355" w:rsidRDefault="00BB5F39" w:rsidP="00BB5F39">
          <w:pPr>
            <w:pStyle w:val="FB9160A516704FC8B336F39649DC8815"/>
          </w:pPr>
          <w:r w:rsidRPr="000333D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39"/>
    <w:rsid w:val="00367CB2"/>
    <w:rsid w:val="00936057"/>
    <w:rsid w:val="00BB5F39"/>
    <w:rsid w:val="00F9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5F39"/>
    <w:rPr>
      <w:color w:val="808080"/>
    </w:rPr>
  </w:style>
  <w:style w:type="paragraph" w:customStyle="1" w:styleId="779B0BC3AC8C4D7DBF08231298203594">
    <w:name w:val="779B0BC3AC8C4D7DBF08231298203594"/>
    <w:rsid w:val="00BB5F39"/>
  </w:style>
  <w:style w:type="paragraph" w:customStyle="1" w:styleId="3534805ECFB442B3AA74134D94AFAD61">
    <w:name w:val="3534805ECFB442B3AA74134D94AFAD61"/>
    <w:rsid w:val="00BB5F39"/>
  </w:style>
  <w:style w:type="paragraph" w:customStyle="1" w:styleId="4FA7CE0CABD14310A1F0ED492C6AF60B">
    <w:name w:val="4FA7CE0CABD14310A1F0ED492C6AF60B"/>
    <w:rsid w:val="00BB5F39"/>
  </w:style>
  <w:style w:type="paragraph" w:customStyle="1" w:styleId="EA0CFF6B70BD480F9A20845EF14DD208">
    <w:name w:val="EA0CFF6B70BD480F9A20845EF14DD208"/>
    <w:rsid w:val="00BB5F39"/>
  </w:style>
  <w:style w:type="paragraph" w:customStyle="1" w:styleId="3E30C16100044DF4A0AB4DE1E68B504A">
    <w:name w:val="3E30C16100044DF4A0AB4DE1E68B504A"/>
    <w:rsid w:val="00BB5F39"/>
  </w:style>
  <w:style w:type="paragraph" w:customStyle="1" w:styleId="944C2165B9924EEDB06FC71B651FAFE5">
    <w:name w:val="944C2165B9924EEDB06FC71B651FAFE5"/>
    <w:rsid w:val="00BB5F39"/>
  </w:style>
  <w:style w:type="paragraph" w:customStyle="1" w:styleId="565EEF9FDFB146B4AD1EF363FF4D0707">
    <w:name w:val="565EEF9FDFB146B4AD1EF363FF4D0707"/>
    <w:rsid w:val="00BB5F39"/>
  </w:style>
  <w:style w:type="paragraph" w:customStyle="1" w:styleId="244EEEFFB2D34BA497FB5463D3C7271D">
    <w:name w:val="244EEEFFB2D34BA497FB5463D3C7271D"/>
    <w:rsid w:val="00BB5F39"/>
  </w:style>
  <w:style w:type="paragraph" w:customStyle="1" w:styleId="463B0E7D2A6742CDAB6AC5C0D0E40A32">
    <w:name w:val="463B0E7D2A6742CDAB6AC5C0D0E40A32"/>
    <w:rsid w:val="00BB5F39"/>
  </w:style>
  <w:style w:type="paragraph" w:customStyle="1" w:styleId="CEFD77EDF4ED4791883ACD151993F840">
    <w:name w:val="CEFD77EDF4ED4791883ACD151993F840"/>
    <w:rsid w:val="00BB5F39"/>
  </w:style>
  <w:style w:type="paragraph" w:customStyle="1" w:styleId="5532EC5141AA4EC79558CA2543E4D514">
    <w:name w:val="5532EC5141AA4EC79558CA2543E4D514"/>
    <w:rsid w:val="00BB5F39"/>
  </w:style>
  <w:style w:type="paragraph" w:customStyle="1" w:styleId="5221FF40F51644DB8B27B734DAC374E0">
    <w:name w:val="5221FF40F51644DB8B27B734DAC374E0"/>
    <w:rsid w:val="00BB5F39"/>
  </w:style>
  <w:style w:type="paragraph" w:customStyle="1" w:styleId="5D2A810BA3DE42468AD3AEDE4C44714A">
    <w:name w:val="5D2A810BA3DE42468AD3AEDE4C44714A"/>
    <w:rsid w:val="00BB5F39"/>
  </w:style>
  <w:style w:type="paragraph" w:customStyle="1" w:styleId="FB9160A516704FC8B336F39649DC8815">
    <w:name w:val="FB9160A516704FC8B336F39649DC8815"/>
    <w:rsid w:val="00BB5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AAB6-0B19-4F5B-8372-68F6B3A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PIC Partner a.s.</cp:lastModifiedBy>
  <cp:revision>3</cp:revision>
  <cp:lastPrinted>2020-05-15T07:18:00Z</cp:lastPrinted>
  <dcterms:created xsi:type="dcterms:W3CDTF">2022-06-08T12:33:00Z</dcterms:created>
  <dcterms:modified xsi:type="dcterms:W3CDTF">2022-06-08T12:47:00Z</dcterms:modified>
</cp:coreProperties>
</file>